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BD270" w14:textId="25A48D00" w:rsidR="009C4BE9" w:rsidRPr="009C4BE9" w:rsidRDefault="00125CD0" w:rsidP="00907715">
      <w:pPr>
        <w:rPr>
          <w:rFonts w:ascii="Modern Love Caps" w:hAnsi="Modern Love Caps" w:cstheme="minorHAnsi"/>
          <w:b/>
          <w:color w:val="009A46"/>
          <w:sz w:val="28"/>
          <w:szCs w:val="28"/>
        </w:rPr>
        <w:sectPr w:rsidR="009C4BE9" w:rsidRPr="009C4BE9" w:rsidSect="009077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851" w:right="567" w:bottom="851" w:left="567" w:header="0" w:footer="0" w:gutter="0"/>
          <w:cols w:num="2" w:space="720"/>
          <w:titlePg/>
          <w:docGrid w:linePitch="326"/>
        </w:sectPr>
      </w:pPr>
      <w:r w:rsidRPr="00125CD0">
        <w:rPr>
          <w:noProof/>
        </w:rPr>
        <w:drawing>
          <wp:anchor distT="0" distB="0" distL="114300" distR="114300" simplePos="0" relativeHeight="251634176" behindDoc="0" locked="0" layoutInCell="1" allowOverlap="1" wp14:anchorId="5D2C327E" wp14:editId="04C4D71C">
            <wp:simplePos x="0" y="0"/>
            <wp:positionH relativeFrom="margin">
              <wp:posOffset>3973043</wp:posOffset>
            </wp:positionH>
            <wp:positionV relativeFrom="margin">
              <wp:posOffset>-1381769</wp:posOffset>
            </wp:positionV>
            <wp:extent cx="2842895" cy="862330"/>
            <wp:effectExtent l="0" t="0" r="0" b="0"/>
            <wp:wrapSquare wrapText="bothSides"/>
            <wp:docPr id="11" name="Imagem 10" descr="Logotip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9F62E48-99ED-44CD-9329-D0182A309B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 descr="Logotipo&#10;&#10;Descrição gerada automaticamente">
                      <a:extLst>
                        <a:ext uri="{FF2B5EF4-FFF2-40B4-BE49-F238E27FC236}">
                          <a16:creationId xmlns:a16="http://schemas.microsoft.com/office/drawing/2014/main" id="{59F62E48-99ED-44CD-9329-D0182A309B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843">
        <w:rPr>
          <w:rFonts w:ascii="Agency FB" w:hAnsi="Agency FB"/>
          <w:b/>
          <w:noProof/>
          <w:color w:val="009A46"/>
          <w:sz w:val="28"/>
          <w:szCs w:val="28"/>
        </w:rPr>
        <w:drawing>
          <wp:anchor distT="0" distB="0" distL="114300" distR="114300" simplePos="0" relativeHeight="251629056" behindDoc="0" locked="0" layoutInCell="1" allowOverlap="1" wp14:anchorId="460DB0F5" wp14:editId="10E5B205">
            <wp:simplePos x="0" y="0"/>
            <wp:positionH relativeFrom="margin">
              <wp:posOffset>69850</wp:posOffset>
            </wp:positionH>
            <wp:positionV relativeFrom="margin">
              <wp:posOffset>-1351280</wp:posOffset>
            </wp:positionV>
            <wp:extent cx="2476500" cy="7099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C6200" w14:textId="77777777" w:rsidR="001C0B6D" w:rsidRPr="00D709B1" w:rsidRDefault="001C0B6D" w:rsidP="00907715">
      <w:pPr>
        <w:spacing w:after="0" w:line="360" w:lineRule="auto"/>
        <w:jc w:val="center"/>
        <w:rPr>
          <w:rFonts w:ascii="Arial" w:hAnsi="Arial" w:cs="Arial"/>
          <w:b/>
        </w:rPr>
      </w:pPr>
      <w:r w:rsidRPr="00D709B1">
        <w:rPr>
          <w:rFonts w:ascii="Arial" w:hAnsi="Arial" w:cs="Arial"/>
          <w:b/>
        </w:rPr>
        <w:t>TÍTULO DO TRABALHO</w:t>
      </w:r>
    </w:p>
    <w:p w14:paraId="16A9FC62" w14:textId="48258C73" w:rsidR="001C0B6D" w:rsidRDefault="001C0B6D" w:rsidP="001C0B6D">
      <w:pPr>
        <w:spacing w:after="0" w:line="360" w:lineRule="auto"/>
        <w:rPr>
          <w:rFonts w:ascii="Arial" w:hAnsi="Arial" w:cs="Arial"/>
          <w:b/>
        </w:rPr>
      </w:pPr>
    </w:p>
    <w:p w14:paraId="3DF8ACB8" w14:textId="77777777" w:rsidR="00D709B1" w:rsidRPr="00A077F0" w:rsidRDefault="00D709B1" w:rsidP="00D709B1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A077F0">
        <w:rPr>
          <w:rFonts w:ascii="Arial" w:hAnsi="Arial" w:cs="Arial"/>
          <w:b/>
          <w:bCs/>
          <w:sz w:val="20"/>
          <w:szCs w:val="20"/>
        </w:rPr>
        <w:t>Autor 1</w:t>
      </w:r>
    </w:p>
    <w:p w14:paraId="0806D67B" w14:textId="77777777" w:rsidR="00D709B1" w:rsidRPr="00A077F0" w:rsidRDefault="00D709B1" w:rsidP="00D709B1">
      <w:pPr>
        <w:spacing w:after="0"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077F0">
        <w:rPr>
          <w:rFonts w:ascii="Arial" w:hAnsi="Arial" w:cs="Arial"/>
          <w:i/>
          <w:iCs/>
          <w:sz w:val="20"/>
          <w:szCs w:val="20"/>
        </w:rPr>
        <w:t>Instituição</w:t>
      </w:r>
    </w:p>
    <w:p w14:paraId="095ED2AD" w14:textId="7A60A0C9" w:rsidR="00D709B1" w:rsidRPr="00A077F0" w:rsidRDefault="0064502F" w:rsidP="00D709B1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A077F0">
        <w:rPr>
          <w:rFonts w:ascii="Arial" w:hAnsi="Arial" w:cs="Arial"/>
          <w:b/>
          <w:bCs/>
          <w:sz w:val="20"/>
          <w:szCs w:val="20"/>
        </w:rPr>
        <w:t>Autor</w:t>
      </w:r>
      <w:r w:rsidR="00D709B1" w:rsidRPr="00A077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77F0">
        <w:rPr>
          <w:rFonts w:ascii="Arial" w:hAnsi="Arial" w:cs="Arial"/>
          <w:b/>
          <w:bCs/>
          <w:sz w:val="20"/>
          <w:szCs w:val="20"/>
        </w:rPr>
        <w:t>2</w:t>
      </w:r>
      <w:r w:rsidR="00D709B1" w:rsidRPr="00A077F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5C4EDD9" w14:textId="77777777" w:rsidR="00D709B1" w:rsidRPr="00A077F0" w:rsidRDefault="00D709B1" w:rsidP="00D709B1">
      <w:pPr>
        <w:spacing w:after="0"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077F0">
        <w:rPr>
          <w:rFonts w:ascii="Arial" w:hAnsi="Arial" w:cs="Arial"/>
          <w:i/>
          <w:iCs/>
          <w:sz w:val="20"/>
          <w:szCs w:val="20"/>
        </w:rPr>
        <w:t>Instituição</w:t>
      </w:r>
    </w:p>
    <w:p w14:paraId="3EE55DBF" w14:textId="6B924354" w:rsidR="00D709B1" w:rsidRPr="00A077F0" w:rsidRDefault="0064502F" w:rsidP="00D709B1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A077F0">
        <w:rPr>
          <w:rFonts w:ascii="Arial" w:hAnsi="Arial" w:cs="Arial"/>
          <w:b/>
          <w:bCs/>
          <w:sz w:val="20"/>
          <w:szCs w:val="20"/>
        </w:rPr>
        <w:t>Autor</w:t>
      </w:r>
      <w:r w:rsidR="00D709B1" w:rsidRPr="00A077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77F0">
        <w:rPr>
          <w:rFonts w:ascii="Arial" w:hAnsi="Arial" w:cs="Arial"/>
          <w:b/>
          <w:bCs/>
          <w:sz w:val="20"/>
          <w:szCs w:val="20"/>
        </w:rPr>
        <w:t>3</w:t>
      </w:r>
    </w:p>
    <w:p w14:paraId="6389F13D" w14:textId="004A3FE8" w:rsidR="00D709B1" w:rsidRPr="00A077F0" w:rsidRDefault="00D709B1" w:rsidP="00D709B1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077F0">
        <w:rPr>
          <w:rFonts w:ascii="Arial" w:hAnsi="Arial" w:cs="Arial"/>
          <w:i/>
          <w:iCs/>
          <w:sz w:val="20"/>
          <w:szCs w:val="20"/>
        </w:rPr>
        <w:t>Instituição</w:t>
      </w:r>
    </w:p>
    <w:p w14:paraId="468788C8" w14:textId="7B27FC35" w:rsidR="00D709B1" w:rsidRPr="0064502F" w:rsidRDefault="0064502F" w:rsidP="001C0B6D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64502F">
        <w:rPr>
          <w:rFonts w:ascii="Arial" w:hAnsi="Arial" w:cs="Arial"/>
          <w:bCs/>
          <w:sz w:val="20"/>
          <w:szCs w:val="20"/>
        </w:rPr>
        <w:t>* e-mail do autor responsável pelo trabalho</w:t>
      </w:r>
    </w:p>
    <w:p w14:paraId="618C32C6" w14:textId="77777777" w:rsidR="0064502F" w:rsidRPr="0064502F" w:rsidRDefault="0064502F" w:rsidP="001C0B6D">
      <w:pPr>
        <w:spacing w:after="0" w:line="360" w:lineRule="auto"/>
        <w:rPr>
          <w:rFonts w:ascii="Arial" w:hAnsi="Arial" w:cs="Arial"/>
          <w:bCs/>
        </w:rPr>
      </w:pPr>
    </w:p>
    <w:p w14:paraId="1621299F" w14:textId="42EE2ED5" w:rsidR="001C0B6D" w:rsidRPr="00D709B1" w:rsidRDefault="001C0B6D" w:rsidP="001C0B6D">
      <w:pPr>
        <w:spacing w:after="0" w:line="360" w:lineRule="auto"/>
        <w:rPr>
          <w:rFonts w:ascii="Arial" w:hAnsi="Arial" w:cs="Arial"/>
          <w:b/>
        </w:rPr>
      </w:pPr>
      <w:r w:rsidRPr="00D709B1">
        <w:rPr>
          <w:rFonts w:ascii="Arial" w:hAnsi="Arial" w:cs="Arial"/>
          <w:b/>
        </w:rPr>
        <w:t xml:space="preserve">Resumo (até </w:t>
      </w:r>
      <w:r w:rsidR="005A7974" w:rsidRPr="00D709B1">
        <w:rPr>
          <w:rFonts w:ascii="Arial" w:hAnsi="Arial" w:cs="Arial"/>
          <w:b/>
        </w:rPr>
        <w:t>300</w:t>
      </w:r>
      <w:r w:rsidRPr="00D709B1">
        <w:rPr>
          <w:rFonts w:ascii="Arial" w:hAnsi="Arial" w:cs="Arial"/>
          <w:b/>
        </w:rPr>
        <w:t xml:space="preserve"> palavras)</w:t>
      </w:r>
    </w:p>
    <w:p w14:paraId="3B9CA1F4" w14:textId="77777777" w:rsidR="0064502F" w:rsidRDefault="0064502F" w:rsidP="003D5E63">
      <w:pPr>
        <w:spacing w:after="0" w:line="240" w:lineRule="auto"/>
        <w:rPr>
          <w:rFonts w:ascii="Arial" w:hAnsi="Arial" w:cs="Arial"/>
          <w:b/>
        </w:rPr>
      </w:pPr>
    </w:p>
    <w:p w14:paraId="580BF6CD" w14:textId="599EC948" w:rsidR="001C0B6D" w:rsidRPr="00D709B1" w:rsidRDefault="001C0B6D" w:rsidP="003D5E63">
      <w:pPr>
        <w:spacing w:after="0" w:line="240" w:lineRule="auto"/>
        <w:rPr>
          <w:rFonts w:ascii="Arial" w:hAnsi="Arial" w:cs="Arial"/>
        </w:rPr>
      </w:pPr>
      <w:r w:rsidRPr="00D709B1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E0804EA" w14:textId="4E694A12" w:rsidR="001C0B6D" w:rsidRDefault="001C0B6D" w:rsidP="001C0B6D">
      <w:pPr>
        <w:spacing w:after="0" w:line="360" w:lineRule="auto"/>
        <w:rPr>
          <w:rFonts w:ascii="Arial" w:hAnsi="Arial" w:cs="Arial"/>
        </w:rPr>
      </w:pPr>
    </w:p>
    <w:p w14:paraId="384B6DDB" w14:textId="5C126C4B" w:rsidR="0064502F" w:rsidRPr="0064502F" w:rsidRDefault="0064502F" w:rsidP="001C0B6D">
      <w:pPr>
        <w:spacing w:after="0" w:line="360" w:lineRule="auto"/>
        <w:rPr>
          <w:rFonts w:ascii="Arial" w:hAnsi="Arial" w:cs="Arial"/>
        </w:rPr>
      </w:pPr>
      <w:r w:rsidRPr="0064502F">
        <w:rPr>
          <w:rFonts w:ascii="Arial" w:hAnsi="Arial" w:cs="Arial"/>
          <w:b/>
          <w:bCs/>
        </w:rPr>
        <w:t xml:space="preserve">Palavras-chave: </w:t>
      </w:r>
      <w:r>
        <w:rPr>
          <w:rFonts w:ascii="Arial" w:hAnsi="Arial" w:cs="Arial"/>
        </w:rPr>
        <w:t>Palavra 1. Palavra 2. Palavra 3.</w:t>
      </w:r>
    </w:p>
    <w:p w14:paraId="5CE6E0EE" w14:textId="77777777" w:rsidR="0064502F" w:rsidRDefault="0064502F" w:rsidP="001C0B6D">
      <w:pPr>
        <w:spacing w:after="0" w:line="360" w:lineRule="auto"/>
        <w:rPr>
          <w:rFonts w:ascii="Arial" w:hAnsi="Arial" w:cs="Arial"/>
          <w:b/>
        </w:rPr>
      </w:pPr>
    </w:p>
    <w:p w14:paraId="74B17B2B" w14:textId="5F794B28" w:rsidR="001C0B6D" w:rsidRPr="00D709B1" w:rsidRDefault="00A077F0" w:rsidP="001C0B6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ncias bibliográficas</w:t>
      </w:r>
      <w:r w:rsidR="001C0B6D" w:rsidRPr="00D709B1">
        <w:rPr>
          <w:rFonts w:ascii="Arial" w:hAnsi="Arial" w:cs="Arial"/>
          <w:b/>
        </w:rPr>
        <w:t xml:space="preserve"> </w:t>
      </w:r>
    </w:p>
    <w:p w14:paraId="57CF0B9E" w14:textId="77777777" w:rsidR="001C0B6D" w:rsidRPr="00D709B1" w:rsidRDefault="001C0B6D" w:rsidP="0064502F">
      <w:pPr>
        <w:spacing w:after="0" w:line="240" w:lineRule="auto"/>
        <w:rPr>
          <w:rFonts w:ascii="Arial" w:hAnsi="Arial" w:cs="Arial"/>
        </w:rPr>
      </w:pPr>
      <w:r w:rsidRPr="00D709B1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</w:t>
      </w:r>
    </w:p>
    <w:p w14:paraId="6C4A1C76" w14:textId="420B2457" w:rsidR="001C0B6D" w:rsidRPr="00D709B1" w:rsidRDefault="001C0B6D" w:rsidP="0064502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709B1">
        <w:rPr>
          <w:rFonts w:ascii="Arial" w:hAnsi="Arial" w:cs="Arial"/>
          <w:b/>
          <w:sz w:val="28"/>
          <w:szCs w:val="28"/>
        </w:rPr>
        <w:t xml:space="preserve"> </w:t>
      </w:r>
    </w:p>
    <w:p w14:paraId="28CBB8DA" w14:textId="77777777" w:rsidR="00125CD0" w:rsidRPr="00D709B1" w:rsidRDefault="00125CD0" w:rsidP="00125CD0">
      <w:pPr>
        <w:jc w:val="center"/>
        <w:rPr>
          <w:rFonts w:ascii="Arial" w:hAnsi="Arial" w:cs="Arial"/>
        </w:rPr>
      </w:pPr>
    </w:p>
    <w:p w14:paraId="6FC57A9B" w14:textId="77777777" w:rsidR="00125CD0" w:rsidRPr="00D709B1" w:rsidRDefault="00125CD0" w:rsidP="00125CD0">
      <w:pPr>
        <w:jc w:val="center"/>
        <w:rPr>
          <w:rFonts w:ascii="Arial" w:hAnsi="Arial" w:cs="Arial"/>
        </w:rPr>
      </w:pPr>
    </w:p>
    <w:p w14:paraId="6BA2684C" w14:textId="77777777" w:rsidR="00125CD0" w:rsidRPr="00D709B1" w:rsidRDefault="00125CD0" w:rsidP="00125CD0">
      <w:pPr>
        <w:jc w:val="center"/>
        <w:rPr>
          <w:rFonts w:ascii="Arial" w:hAnsi="Arial" w:cs="Arial"/>
        </w:rPr>
      </w:pPr>
    </w:p>
    <w:p w14:paraId="0FD2613F" w14:textId="77777777" w:rsidR="00125CD0" w:rsidRPr="00D709B1" w:rsidRDefault="00125CD0" w:rsidP="00125CD0">
      <w:pPr>
        <w:jc w:val="center"/>
        <w:rPr>
          <w:rFonts w:ascii="Arial" w:hAnsi="Arial" w:cs="Arial"/>
        </w:rPr>
      </w:pPr>
    </w:p>
    <w:p w14:paraId="581820A8" w14:textId="77777777" w:rsidR="00125CD0" w:rsidRPr="00D709B1" w:rsidRDefault="00125CD0" w:rsidP="00125CD0">
      <w:pPr>
        <w:jc w:val="center"/>
        <w:rPr>
          <w:rFonts w:ascii="Arial" w:hAnsi="Arial" w:cs="Arial"/>
        </w:rPr>
      </w:pPr>
    </w:p>
    <w:p w14:paraId="4488CC18" w14:textId="77777777" w:rsidR="00125CD0" w:rsidRPr="00D709B1" w:rsidRDefault="00125CD0" w:rsidP="00125CD0">
      <w:pPr>
        <w:jc w:val="center"/>
        <w:rPr>
          <w:rFonts w:ascii="Arial" w:hAnsi="Arial" w:cs="Arial"/>
        </w:rPr>
      </w:pPr>
    </w:p>
    <w:p w14:paraId="61BB84C0" w14:textId="77777777" w:rsidR="00125CD0" w:rsidRPr="00D709B1" w:rsidRDefault="00125CD0" w:rsidP="00125CD0">
      <w:pPr>
        <w:jc w:val="center"/>
        <w:rPr>
          <w:rFonts w:ascii="Arial" w:hAnsi="Arial" w:cs="Arial"/>
        </w:rPr>
      </w:pPr>
    </w:p>
    <w:p w14:paraId="52BE14AB" w14:textId="77777777" w:rsidR="00125CD0" w:rsidRPr="00D709B1" w:rsidRDefault="00125CD0" w:rsidP="00125CD0">
      <w:pPr>
        <w:jc w:val="center"/>
        <w:rPr>
          <w:rFonts w:ascii="Arial" w:hAnsi="Arial" w:cs="Arial"/>
        </w:rPr>
      </w:pPr>
    </w:p>
    <w:p w14:paraId="684B3F35" w14:textId="77777777" w:rsidR="00125CD0" w:rsidRDefault="00125CD0" w:rsidP="00125CD0">
      <w:pPr>
        <w:jc w:val="center"/>
      </w:pPr>
    </w:p>
    <w:p w14:paraId="7B6E4855" w14:textId="77777777" w:rsidR="00125CD0" w:rsidRDefault="00125CD0" w:rsidP="00125CD0">
      <w:pPr>
        <w:jc w:val="center"/>
      </w:pPr>
    </w:p>
    <w:p w14:paraId="5241A7DC" w14:textId="77777777" w:rsidR="00125CD0" w:rsidRDefault="00125CD0" w:rsidP="00125CD0">
      <w:pPr>
        <w:jc w:val="center"/>
      </w:pPr>
    </w:p>
    <w:p w14:paraId="6D2DC7B6" w14:textId="77777777" w:rsidR="00125CD0" w:rsidRDefault="00125CD0" w:rsidP="00125CD0">
      <w:pPr>
        <w:jc w:val="center"/>
      </w:pPr>
    </w:p>
    <w:p w14:paraId="6CD05870" w14:textId="77777777" w:rsidR="00125CD0" w:rsidRDefault="00125CD0" w:rsidP="00125CD0">
      <w:pPr>
        <w:jc w:val="center"/>
      </w:pPr>
    </w:p>
    <w:p w14:paraId="4854E720" w14:textId="77777777" w:rsidR="00125CD0" w:rsidRDefault="00125CD0" w:rsidP="00125CD0">
      <w:pPr>
        <w:jc w:val="center"/>
      </w:pPr>
    </w:p>
    <w:p w14:paraId="61879369" w14:textId="77777777" w:rsidR="00125CD0" w:rsidRDefault="00125CD0" w:rsidP="00125CD0">
      <w:pPr>
        <w:jc w:val="center"/>
      </w:pPr>
    </w:p>
    <w:p w14:paraId="0B305B46" w14:textId="77777777" w:rsidR="00125CD0" w:rsidRDefault="00125CD0" w:rsidP="00125CD0">
      <w:pPr>
        <w:jc w:val="center"/>
      </w:pPr>
    </w:p>
    <w:p w14:paraId="714D3FFF" w14:textId="60DDBF0E" w:rsidR="00125CD0" w:rsidRDefault="00125CD0" w:rsidP="00125CD0">
      <w:pPr>
        <w:jc w:val="center"/>
      </w:pPr>
    </w:p>
    <w:p w14:paraId="11ADC49E" w14:textId="667882A8" w:rsidR="00125CD0" w:rsidRDefault="00125CD0" w:rsidP="00125CD0">
      <w:pPr>
        <w:jc w:val="center"/>
      </w:pPr>
    </w:p>
    <w:p w14:paraId="47DEA37B" w14:textId="77777777" w:rsidR="00125CD0" w:rsidRDefault="00125CD0" w:rsidP="00125CD0">
      <w:pPr>
        <w:jc w:val="center"/>
      </w:pPr>
    </w:p>
    <w:p w14:paraId="05E54BBD" w14:textId="77777777" w:rsidR="00125CD0" w:rsidRDefault="00125CD0" w:rsidP="00125CD0">
      <w:pPr>
        <w:jc w:val="center"/>
      </w:pPr>
    </w:p>
    <w:p w14:paraId="708027A6" w14:textId="77777777" w:rsidR="00125CD0" w:rsidRDefault="00125CD0" w:rsidP="00125CD0">
      <w:pPr>
        <w:jc w:val="center"/>
      </w:pPr>
    </w:p>
    <w:p w14:paraId="1F5045A3" w14:textId="27C4B2F4" w:rsidR="00125CD0" w:rsidRDefault="00125CD0" w:rsidP="00125CD0">
      <w:pPr>
        <w:jc w:val="center"/>
      </w:pPr>
    </w:p>
    <w:p w14:paraId="50778CA9" w14:textId="596FAF47" w:rsidR="00125CD0" w:rsidRDefault="00125CD0" w:rsidP="00125CD0">
      <w:pPr>
        <w:jc w:val="center"/>
      </w:pPr>
    </w:p>
    <w:p w14:paraId="2CA4108F" w14:textId="23963997" w:rsidR="001C0B6D" w:rsidRDefault="001C0B6D" w:rsidP="00125CD0">
      <w:pPr>
        <w:jc w:val="center"/>
      </w:pPr>
    </w:p>
    <w:p w14:paraId="552C1013" w14:textId="167187EA" w:rsidR="001C0B6D" w:rsidRDefault="001C0B6D" w:rsidP="00125CD0">
      <w:pPr>
        <w:jc w:val="center"/>
      </w:pPr>
    </w:p>
    <w:p w14:paraId="1C77DBC6" w14:textId="3D370483" w:rsidR="001C0B6D" w:rsidRDefault="001C0B6D" w:rsidP="00125CD0">
      <w:pPr>
        <w:jc w:val="center"/>
      </w:pPr>
    </w:p>
    <w:p w14:paraId="02B4D74E" w14:textId="6EB48A46" w:rsidR="001C0B6D" w:rsidRDefault="001C0B6D" w:rsidP="00125CD0">
      <w:pPr>
        <w:jc w:val="center"/>
      </w:pPr>
    </w:p>
    <w:p w14:paraId="1F298F74" w14:textId="18710E77" w:rsidR="001C0B6D" w:rsidRDefault="001C0B6D" w:rsidP="00125CD0">
      <w:pPr>
        <w:jc w:val="center"/>
      </w:pPr>
    </w:p>
    <w:p w14:paraId="44449CFC" w14:textId="17473A67" w:rsidR="001C0B6D" w:rsidRDefault="001C0B6D" w:rsidP="00125CD0">
      <w:pPr>
        <w:jc w:val="center"/>
      </w:pPr>
    </w:p>
    <w:p w14:paraId="22984681" w14:textId="46D58879" w:rsidR="001C0B6D" w:rsidRDefault="001C0B6D" w:rsidP="00D709B1"/>
    <w:p w14:paraId="08E159FC" w14:textId="4845CBB9" w:rsidR="001C0B6D" w:rsidRDefault="001C0B6D" w:rsidP="00125CD0">
      <w:pPr>
        <w:jc w:val="center"/>
      </w:pPr>
    </w:p>
    <w:p w14:paraId="38A5545F" w14:textId="77777777" w:rsidR="001C0B6D" w:rsidRDefault="001C0B6D" w:rsidP="00125CD0">
      <w:pPr>
        <w:jc w:val="center"/>
      </w:pPr>
    </w:p>
    <w:p w14:paraId="2A978452" w14:textId="1243F0E1" w:rsidR="00125CD0" w:rsidRDefault="00125CD0" w:rsidP="00D709B1"/>
    <w:sectPr w:rsidR="00125CD0" w:rsidSect="003D5E63">
      <w:type w:val="continuous"/>
      <w:pgSz w:w="11907" w:h="16839"/>
      <w:pgMar w:top="1701" w:right="1134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50A32" w14:textId="77777777" w:rsidR="002D6564" w:rsidRDefault="002D6564" w:rsidP="003E1F90">
      <w:pPr>
        <w:spacing w:line="240" w:lineRule="auto"/>
      </w:pPr>
      <w:r>
        <w:separator/>
      </w:r>
    </w:p>
  </w:endnote>
  <w:endnote w:type="continuationSeparator" w:id="0">
    <w:p w14:paraId="61A5CE1E" w14:textId="77777777" w:rsidR="002D6564" w:rsidRDefault="002D6564" w:rsidP="003E1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395B4" w14:textId="0EFAA6F5" w:rsidR="001636E4" w:rsidRDefault="003D5E63" w:rsidP="00C7759F">
    <w:pPr>
      <w:pStyle w:val="Rodap"/>
      <w:tabs>
        <w:tab w:val="clear" w:pos="4252"/>
        <w:tab w:val="clear" w:pos="8504"/>
        <w:tab w:val="left" w:pos="2540"/>
      </w:tabs>
    </w:pPr>
    <w:r>
      <w:rPr>
        <w:noProof/>
      </w:rPr>
      <w:drawing>
        <wp:anchor distT="0" distB="0" distL="114300" distR="114300" simplePos="0" relativeHeight="251683328" behindDoc="0" locked="0" layoutInCell="1" allowOverlap="1" wp14:anchorId="5275A36C" wp14:editId="40E3B32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2462530" cy="739775"/>
          <wp:effectExtent l="0" t="0" r="0" b="3175"/>
          <wp:wrapSquare wrapText="bothSides"/>
          <wp:docPr id="23" name="Imagem 23" descr="Central do Voluntariado divulga número de WhatsApp - Click Guarul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ntral do Voluntariado divulga número de WhatsApp - Click Guarulh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53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0096" behindDoc="0" locked="0" layoutInCell="1" allowOverlap="1" wp14:anchorId="7DBCDC89" wp14:editId="34D662B8">
          <wp:simplePos x="0" y="0"/>
          <wp:positionH relativeFrom="page">
            <wp:posOffset>5071120</wp:posOffset>
          </wp:positionH>
          <wp:positionV relativeFrom="page">
            <wp:align>bottom</wp:align>
          </wp:positionV>
          <wp:extent cx="2462530" cy="739775"/>
          <wp:effectExtent l="0" t="0" r="0" b="3175"/>
          <wp:wrapSquare wrapText="bothSides"/>
          <wp:docPr id="26" name="Imagem 26" descr="Central do Voluntariado divulga número de WhatsApp - Click Guarul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ntral do Voluntariado divulga número de WhatsApp - Click Guarulh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53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5E7BA6">
      <w:rPr>
        <w:noProof/>
      </w:rPr>
      <w:drawing>
        <wp:anchor distT="0" distB="0" distL="114300" distR="114300" simplePos="0" relativeHeight="251668992" behindDoc="0" locked="0" layoutInCell="1" allowOverlap="1" wp14:anchorId="7F709383" wp14:editId="3356E9AB">
          <wp:simplePos x="0" y="0"/>
          <wp:positionH relativeFrom="margin">
            <wp:posOffset>-1073662</wp:posOffset>
          </wp:positionH>
          <wp:positionV relativeFrom="margin">
            <wp:posOffset>8891545</wp:posOffset>
          </wp:positionV>
          <wp:extent cx="2462530" cy="739775"/>
          <wp:effectExtent l="0" t="0" r="0" b="3175"/>
          <wp:wrapSquare wrapText="bothSides"/>
          <wp:docPr id="25" name="Imagem 25" descr="Central do Voluntariado divulga número de WhatsApp - Click Guarul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ntral do Voluntariado divulga número de WhatsApp - Click Guarulh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53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759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A891D" w14:textId="77777777" w:rsidR="001636E4" w:rsidRDefault="001636E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4674D1" wp14:editId="62FC2B7F">
              <wp:simplePos x="0" y="0"/>
              <wp:positionH relativeFrom="column">
                <wp:posOffset>5848350</wp:posOffset>
              </wp:positionH>
              <wp:positionV relativeFrom="paragraph">
                <wp:posOffset>321149</wp:posOffset>
              </wp:positionV>
              <wp:extent cx="1351280" cy="309880"/>
              <wp:effectExtent l="0" t="0" r="0" b="0"/>
              <wp:wrapNone/>
              <wp:docPr id="44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2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DDECA" w14:textId="77777777" w:rsidR="001636E4" w:rsidRPr="00094557" w:rsidRDefault="001636E4" w:rsidP="009205A1">
                          <w:pPr>
                            <w:jc w:val="center"/>
                            <w:rPr>
                              <w:rFonts w:ascii="Agency FB" w:hAnsi="Agency FB"/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094557">
                            <w:rPr>
                              <w:rFonts w:ascii="Agency FB" w:hAnsi="Agency FB"/>
                              <w:b/>
                              <w:color w:val="FFFFFF" w:themeColor="background1"/>
                            </w:rPr>
                            <w:t>Profª</w:t>
                          </w:r>
                          <w:proofErr w:type="spellEnd"/>
                          <w:r w:rsidRPr="00094557">
                            <w:rPr>
                              <w:rFonts w:ascii="Agency FB" w:hAnsi="Agency FB"/>
                              <w:b/>
                              <w:color w:val="FFFFFF" w:themeColor="background1"/>
                            </w:rPr>
                            <w:t xml:space="preserve"> Alda </w:t>
                          </w:r>
                          <w:r>
                            <w:rPr>
                              <w:rFonts w:ascii="Agency FB" w:hAnsi="Agency FB"/>
                              <w:b/>
                              <w:color w:val="FFFFFF" w:themeColor="background1"/>
                            </w:rPr>
                            <w:t>Ernest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674D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left:0;text-align:left;margin-left:460.5pt;margin-top:25.3pt;width:106.4pt;height:2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" filled="f" stroked="f">
              <v:textbox>
                <w:txbxContent>
                  <w:p w14:paraId="718DDECA" w14:textId="77777777" w:rsidR="001636E4" w:rsidRPr="00094557" w:rsidRDefault="001636E4" w:rsidP="009205A1">
                    <w:pPr>
                      <w:jc w:val="center"/>
                      <w:rPr>
                        <w:rFonts w:ascii="Agency FB" w:hAnsi="Agency FB"/>
                        <w:b/>
                        <w:color w:val="FFFFFF" w:themeColor="background1"/>
                      </w:rPr>
                    </w:pPr>
                    <w:proofErr w:type="spellStart"/>
                    <w:r w:rsidRPr="00094557">
                      <w:rPr>
                        <w:rFonts w:ascii="Agency FB" w:hAnsi="Agency FB"/>
                        <w:b/>
                        <w:color w:val="FFFFFF" w:themeColor="background1"/>
                      </w:rPr>
                      <w:t>Profª</w:t>
                    </w:r>
                    <w:proofErr w:type="spellEnd"/>
                    <w:r w:rsidRPr="00094557">
                      <w:rPr>
                        <w:rFonts w:ascii="Agency FB" w:hAnsi="Agency FB"/>
                        <w:b/>
                        <w:color w:val="FFFFFF" w:themeColor="background1"/>
                      </w:rPr>
                      <w:t xml:space="preserve"> Alda </w:t>
                    </w:r>
                    <w:r>
                      <w:rPr>
                        <w:rFonts w:ascii="Agency FB" w:hAnsi="Agency FB"/>
                        <w:b/>
                        <w:color w:val="FFFFFF" w:themeColor="background1"/>
                      </w:rPr>
                      <w:t>Ernestin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F1DA277" wp14:editId="2EEEAEAF">
              <wp:simplePos x="0" y="0"/>
              <wp:positionH relativeFrom="column">
                <wp:posOffset>-386715</wp:posOffset>
              </wp:positionH>
              <wp:positionV relativeFrom="paragraph">
                <wp:posOffset>321149</wp:posOffset>
              </wp:positionV>
              <wp:extent cx="1682115" cy="309880"/>
              <wp:effectExtent l="0" t="0" r="0" b="0"/>
              <wp:wrapNone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15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3279E" w14:textId="77777777" w:rsidR="001636E4" w:rsidRPr="00094557" w:rsidRDefault="001636E4" w:rsidP="00BC04CD">
                          <w:pPr>
                            <w:jc w:val="center"/>
                            <w:rPr>
                              <w:rFonts w:ascii="Agency FB" w:hAnsi="Agency FB"/>
                              <w:b/>
                              <w:color w:val="FFFFFF" w:themeColor="background1"/>
                            </w:rPr>
                          </w:pPr>
                          <w:proofErr w:type="gramStart"/>
                          <w:r>
                            <w:rPr>
                              <w:rFonts w:ascii="Agency FB" w:hAnsi="Agency FB"/>
                              <w:b/>
                              <w:color w:val="FFFFFF" w:themeColor="background1"/>
                            </w:rPr>
                            <w:t xml:space="preserve">IFMG  </w:t>
                          </w:r>
                          <w:proofErr w:type="spellStart"/>
                          <w:r>
                            <w:rPr>
                              <w:rFonts w:ascii="Agency FB" w:hAnsi="Agency FB"/>
                              <w:b/>
                              <w:color w:val="FFFFFF" w:themeColor="background1"/>
                            </w:rPr>
                            <w:t>câmpus</w:t>
                          </w:r>
                          <w:proofErr w:type="spellEnd"/>
                          <w:proofErr w:type="gramEnd"/>
                          <w:r>
                            <w:rPr>
                              <w:rFonts w:ascii="Agency FB" w:hAnsi="Agency FB"/>
                              <w:b/>
                              <w:color w:val="FFFFFF" w:themeColor="background1"/>
                            </w:rPr>
                            <w:t xml:space="preserve"> Bambu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1DA277" id="_x0000_s1031" type="#_x0000_t202" style="position:absolute;left:0;text-align:left;margin-left:-30.45pt;margin-top:25.3pt;width:132.45pt;height:2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" filled="f" stroked="f">
              <v:textbox>
                <w:txbxContent>
                  <w:p w14:paraId="6DB3279E" w14:textId="77777777" w:rsidR="001636E4" w:rsidRPr="00094557" w:rsidRDefault="001636E4" w:rsidP="00BC04CD">
                    <w:pPr>
                      <w:jc w:val="center"/>
                      <w:rPr>
                        <w:rFonts w:ascii="Agency FB" w:hAnsi="Agency FB"/>
                        <w:b/>
                        <w:color w:val="FFFFFF" w:themeColor="background1"/>
                      </w:rPr>
                    </w:pPr>
                    <w:proofErr w:type="gramStart"/>
                    <w:r>
                      <w:rPr>
                        <w:rFonts w:ascii="Agency FB" w:hAnsi="Agency FB"/>
                        <w:b/>
                        <w:color w:val="FFFFFF" w:themeColor="background1"/>
                      </w:rPr>
                      <w:t xml:space="preserve">IFMG  </w:t>
                    </w:r>
                    <w:proofErr w:type="spellStart"/>
                    <w:r>
                      <w:rPr>
                        <w:rFonts w:ascii="Agency FB" w:hAnsi="Agency FB"/>
                        <w:b/>
                        <w:color w:val="FFFFFF" w:themeColor="background1"/>
                      </w:rPr>
                      <w:t>câmpus</w:t>
                    </w:r>
                    <w:proofErr w:type="spellEnd"/>
                    <w:proofErr w:type="gramEnd"/>
                    <w:r>
                      <w:rPr>
                        <w:rFonts w:ascii="Agency FB" w:hAnsi="Agency FB"/>
                        <w:b/>
                        <w:color w:val="FFFFFF" w:themeColor="background1"/>
                      </w:rPr>
                      <w:t xml:space="preserve"> Bambuí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7344" behindDoc="0" locked="0" layoutInCell="1" allowOverlap="1" wp14:anchorId="15B0485E" wp14:editId="26D4FAFE">
              <wp:simplePos x="0" y="0"/>
              <wp:positionH relativeFrom="column">
                <wp:posOffset>-368300</wp:posOffset>
              </wp:positionH>
              <wp:positionV relativeFrom="paragraph">
                <wp:posOffset>324324</wp:posOffset>
              </wp:positionV>
              <wp:extent cx="7579360" cy="309245"/>
              <wp:effectExtent l="57150" t="19050" r="59690" b="71755"/>
              <wp:wrapNone/>
              <wp:docPr id="460" name="Retângulo 4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9360" cy="30924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FDE141" id="Retângulo 460" o:spid="_x0000_s1026" style="position:absolute;margin-left:-29pt;margin-top:25.55pt;width:596.8pt;height:24.3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" fillcolor="#00b050" stroked="f">
              <v:shadow on="t" color="black" opacity="22937f" origin=",.5" offset="0,.63889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0868D" w14:textId="5B2EBB98" w:rsidR="001636E4" w:rsidRDefault="00907715">
    <w:pPr>
      <w:pStyle w:val="Rodap"/>
    </w:pPr>
    <w:r>
      <w:rPr>
        <w:noProof/>
      </w:rPr>
      <w:drawing>
        <wp:anchor distT="0" distB="0" distL="114300" distR="114300" simplePos="0" relativeHeight="251648512" behindDoc="0" locked="0" layoutInCell="1" allowOverlap="1" wp14:anchorId="631143C7" wp14:editId="480E4AD5">
          <wp:simplePos x="0" y="0"/>
          <wp:positionH relativeFrom="margin">
            <wp:posOffset>2175098</wp:posOffset>
          </wp:positionH>
          <wp:positionV relativeFrom="margin">
            <wp:posOffset>8269605</wp:posOffset>
          </wp:positionV>
          <wp:extent cx="2462530" cy="739775"/>
          <wp:effectExtent l="0" t="0" r="0" b="3175"/>
          <wp:wrapSquare wrapText="bothSides"/>
          <wp:docPr id="28" name="Imagem 28" descr="Central do Voluntariado divulga número de WhatsApp - Click Guarul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ntral do Voluntariado divulga número de WhatsApp - Click Guarulh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53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7BA6">
      <w:rPr>
        <w:noProof/>
      </w:rPr>
      <w:drawing>
        <wp:anchor distT="0" distB="0" distL="114300" distR="114300" simplePos="0" relativeHeight="251653632" behindDoc="0" locked="0" layoutInCell="1" allowOverlap="1" wp14:anchorId="5B7FC352" wp14:editId="2ADF8A24">
          <wp:simplePos x="0" y="0"/>
          <wp:positionH relativeFrom="margin">
            <wp:posOffset>4739005</wp:posOffset>
          </wp:positionH>
          <wp:positionV relativeFrom="margin">
            <wp:posOffset>8269605</wp:posOffset>
          </wp:positionV>
          <wp:extent cx="2462530" cy="739775"/>
          <wp:effectExtent l="0" t="0" r="0" b="3175"/>
          <wp:wrapSquare wrapText="bothSides"/>
          <wp:docPr id="27" name="Imagem 27" descr="Central do Voluntariado divulga número de WhatsApp - Click Guarul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ntral do Voluntariado divulga número de WhatsApp - Click Guarulh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53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7BA6">
      <w:rPr>
        <w:noProof/>
      </w:rPr>
      <w:drawing>
        <wp:anchor distT="0" distB="0" distL="114300" distR="114300" simplePos="0" relativeHeight="251643392" behindDoc="0" locked="0" layoutInCell="1" allowOverlap="1" wp14:anchorId="70A70AF6" wp14:editId="076826C9">
          <wp:simplePos x="0" y="0"/>
          <wp:positionH relativeFrom="margin">
            <wp:posOffset>-362585</wp:posOffset>
          </wp:positionH>
          <wp:positionV relativeFrom="margin">
            <wp:posOffset>8267065</wp:posOffset>
          </wp:positionV>
          <wp:extent cx="2462530" cy="739775"/>
          <wp:effectExtent l="0" t="0" r="0" b="3175"/>
          <wp:wrapSquare wrapText="bothSides"/>
          <wp:docPr id="29" name="Imagem 29" descr="Central do Voluntariado divulga número de WhatsApp - Click Guarul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ntral do Voluntariado divulga número de WhatsApp - Click Guarulh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53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36E4">
      <w:rPr>
        <w:noProof/>
      </w:rPr>
      <mc:AlternateContent>
        <mc:Choice Requires="wps">
          <w:drawing>
            <wp:anchor distT="0" distB="0" distL="114300" distR="114300" simplePos="0" relativeHeight="251556864" behindDoc="0" locked="0" layoutInCell="1" allowOverlap="1" wp14:anchorId="34869423" wp14:editId="3CADE3A6">
              <wp:simplePos x="0" y="0"/>
              <wp:positionH relativeFrom="column">
                <wp:posOffset>5830266</wp:posOffset>
              </wp:positionH>
              <wp:positionV relativeFrom="paragraph">
                <wp:posOffset>371475</wp:posOffset>
              </wp:positionV>
              <wp:extent cx="1351584" cy="30988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584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AB83" w14:textId="77777777" w:rsidR="001636E4" w:rsidRPr="00094557" w:rsidRDefault="001636E4" w:rsidP="00094557">
                          <w:pPr>
                            <w:jc w:val="center"/>
                            <w:rPr>
                              <w:rFonts w:ascii="Agency FB" w:hAnsi="Agency FB"/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094557">
                            <w:rPr>
                              <w:rFonts w:ascii="Agency FB" w:hAnsi="Agency FB"/>
                              <w:b/>
                              <w:color w:val="FFFFFF" w:themeColor="background1"/>
                            </w:rPr>
                            <w:t>Profª</w:t>
                          </w:r>
                          <w:proofErr w:type="spellEnd"/>
                          <w:r w:rsidRPr="00094557">
                            <w:rPr>
                              <w:rFonts w:ascii="Agency FB" w:hAnsi="Agency FB"/>
                              <w:b/>
                              <w:color w:val="FFFFFF" w:themeColor="background1"/>
                            </w:rPr>
                            <w:t xml:space="preserve"> Alda </w:t>
                          </w:r>
                          <w:r>
                            <w:rPr>
                              <w:rFonts w:ascii="Agency FB" w:hAnsi="Agency FB"/>
                              <w:b/>
                              <w:color w:val="FFFFFF" w:themeColor="background1"/>
                            </w:rPr>
                            <w:t>Ernest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6942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59.1pt;margin-top:29.25pt;width:106.4pt;height:24.4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" filled="f" stroked="f">
              <v:textbox>
                <w:txbxContent>
                  <w:p w14:paraId="771CAB83" w14:textId="77777777" w:rsidR="001636E4" w:rsidRPr="00094557" w:rsidRDefault="001636E4" w:rsidP="00094557">
                    <w:pPr>
                      <w:jc w:val="center"/>
                      <w:rPr>
                        <w:rFonts w:ascii="Agency FB" w:hAnsi="Agency FB"/>
                        <w:b/>
                        <w:color w:val="FFFFFF" w:themeColor="background1"/>
                      </w:rPr>
                    </w:pPr>
                    <w:proofErr w:type="spellStart"/>
                    <w:r w:rsidRPr="00094557">
                      <w:rPr>
                        <w:rFonts w:ascii="Agency FB" w:hAnsi="Agency FB"/>
                        <w:b/>
                        <w:color w:val="FFFFFF" w:themeColor="background1"/>
                      </w:rPr>
                      <w:t>Profª</w:t>
                    </w:r>
                    <w:proofErr w:type="spellEnd"/>
                    <w:r w:rsidRPr="00094557">
                      <w:rPr>
                        <w:rFonts w:ascii="Agency FB" w:hAnsi="Agency FB"/>
                        <w:b/>
                        <w:color w:val="FFFFFF" w:themeColor="background1"/>
                      </w:rPr>
                      <w:t xml:space="preserve"> Alda </w:t>
                    </w:r>
                    <w:r>
                      <w:rPr>
                        <w:rFonts w:ascii="Agency FB" w:hAnsi="Agency FB"/>
                        <w:b/>
                        <w:color w:val="FFFFFF" w:themeColor="background1"/>
                      </w:rPr>
                      <w:t>Ernestin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47666" w14:textId="77777777" w:rsidR="002D6564" w:rsidRDefault="002D6564" w:rsidP="003E1F90">
      <w:pPr>
        <w:spacing w:line="240" w:lineRule="auto"/>
      </w:pPr>
      <w:r>
        <w:separator/>
      </w:r>
    </w:p>
  </w:footnote>
  <w:footnote w:type="continuationSeparator" w:id="0">
    <w:p w14:paraId="357E4E7D" w14:textId="77777777" w:rsidR="002D6564" w:rsidRDefault="002D6564" w:rsidP="003E1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60BFD" w14:textId="77777777" w:rsidR="001636E4" w:rsidRDefault="001636E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0" allowOverlap="1" wp14:anchorId="1C14FC45" wp14:editId="38ACD3E7">
              <wp:simplePos x="0" y="0"/>
              <wp:positionH relativeFrom="page">
                <wp:posOffset>1017584</wp:posOffset>
              </wp:positionH>
              <wp:positionV relativeFrom="topMargin">
                <wp:posOffset>411703</wp:posOffset>
              </wp:positionV>
              <wp:extent cx="5943600" cy="170815"/>
              <wp:effectExtent l="0" t="0" r="0" b="0"/>
              <wp:wrapNone/>
              <wp:docPr id="31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EC1D7" w14:textId="78B48B70" w:rsidR="001636E4" w:rsidRPr="00954216" w:rsidRDefault="001C0B6D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954216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V Semana de Inclusão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4FC45" id="_x0000_t202" coordsize="21600,21600" o:spt="202" path="m,l,21600r21600,l21600,xe">
              <v:stroke joinstyle="miter"/>
              <v:path gradientshapeok="t" o:connecttype="rect"/>
            </v:shapetype>
            <v:shape id="Caixa de Texto 475" o:spid="_x0000_s1026" type="#_x0000_t202" style="position:absolute;left:0;text-align:left;margin-left:80.1pt;margin-top:32.4pt;width:468pt;height:13.45pt;z-index:2517370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" o:allowincell="f" filled="f" stroked="f">
              <v:textbox style="mso-fit-shape-to-text:t" inset=",0,,0">
                <w:txbxContent>
                  <w:p w14:paraId="3F6EC1D7" w14:textId="78B48B70" w:rsidR="001636E4" w:rsidRPr="00954216" w:rsidRDefault="001C0B6D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954216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V Semana de Inclusão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6E598EF5" wp14:editId="16B4187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1905" b="0"/>
              <wp:wrapNone/>
              <wp:docPr id="448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</wps:spPr>
                    <wps:txbx>
                      <w:txbxContent>
                        <w:p w14:paraId="3B46DA12" w14:textId="77777777" w:rsidR="001636E4" w:rsidRDefault="001636E4">
                          <w:pPr>
                            <w:spacing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D47798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98EF5" id="Caixa de Texto 476" o:spid="_x0000_s1027" type="#_x0000_t202" style="position:absolute;left:0;text-align:left;margin-left:20.8pt;margin-top:0;width:1in;height:13.45pt;z-index:2516961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" o:allowincell="f" fillcolor="#00b050" stroked="f">
              <v:textbox style="mso-fit-shape-to-text:t" inset=",0,,0">
                <w:txbxContent>
                  <w:p w14:paraId="3B46DA12" w14:textId="77777777" w:rsidR="001636E4" w:rsidRDefault="001636E4">
                    <w:pPr>
                      <w:spacing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D47798">
                      <w:rPr>
                        <w:noProof/>
                        <w:color w:val="FFFFFF" w:themeColor="background1"/>
                        <w14:numForm w14:val="lining"/>
                      </w:rPr>
                      <w:t>1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CDC7C" w14:textId="77777777" w:rsidR="001636E4" w:rsidRDefault="001636E4" w:rsidP="00AC64BF">
    <w:pPr>
      <w:pStyle w:val="Cabealho"/>
      <w:tabs>
        <w:tab w:val="clear" w:pos="4252"/>
        <w:tab w:val="clear" w:pos="8504"/>
        <w:tab w:val="left" w:pos="215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0DDCE563" wp14:editId="4DE89531">
              <wp:simplePos x="0" y="0"/>
              <wp:positionH relativeFrom="margin">
                <wp:posOffset>0</wp:posOffset>
              </wp:positionH>
              <wp:positionV relativeFrom="topMargin">
                <wp:posOffset>237523</wp:posOffset>
              </wp:positionV>
              <wp:extent cx="5943600" cy="170815"/>
              <wp:effectExtent l="0" t="0" r="0" b="1905"/>
              <wp:wrapNone/>
              <wp:docPr id="450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91F9E" w14:textId="58972D9B" w:rsidR="001636E4" w:rsidRPr="00D709B1" w:rsidRDefault="001C0B6D" w:rsidP="002910C7">
                          <w:pPr>
                            <w:spacing w:line="240" w:lineRule="auto"/>
                            <w:jc w:val="right"/>
                            <w:rPr>
                              <w:rFonts w:ascii="Ink Free" w:hAnsi="Ink Free" w:cstheme="minorHAnsi"/>
                              <w:b/>
                            </w:rPr>
                          </w:pPr>
                          <w:r w:rsidRPr="00D709B1">
                            <w:rPr>
                              <w:rFonts w:ascii="Ink Free" w:hAnsi="Ink Free" w:cstheme="minorHAnsi"/>
                              <w:b/>
                            </w:rPr>
                            <w:t xml:space="preserve">V Semana de Inclusão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CE56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18.7pt;width:468pt;height:13.45pt;z-index:25177804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" o:allowincell="f" filled="f" stroked="f">
              <v:textbox style="mso-fit-shape-to-text:t" inset=",0,,0">
                <w:txbxContent>
                  <w:p w14:paraId="3E391F9E" w14:textId="58972D9B" w:rsidR="001636E4" w:rsidRPr="00D709B1" w:rsidRDefault="001C0B6D" w:rsidP="002910C7">
                    <w:pPr>
                      <w:spacing w:line="240" w:lineRule="auto"/>
                      <w:jc w:val="right"/>
                      <w:rPr>
                        <w:rFonts w:ascii="Ink Free" w:hAnsi="Ink Free" w:cstheme="minorHAnsi"/>
                        <w:b/>
                      </w:rPr>
                    </w:pPr>
                    <w:r w:rsidRPr="00D709B1">
                      <w:rPr>
                        <w:rFonts w:ascii="Ink Free" w:hAnsi="Ink Free" w:cstheme="minorHAnsi"/>
                        <w:b/>
                      </w:rPr>
                      <w:t xml:space="preserve">V Semana de Inclusão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0" allowOverlap="1" wp14:anchorId="601A2E82" wp14:editId="67772E2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1905" b="0"/>
              <wp:wrapNone/>
              <wp:docPr id="451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9A46"/>
                      </a:solidFill>
                    </wps:spPr>
                    <wps:txbx>
                      <w:txbxContent>
                        <w:p w14:paraId="0AA2DD87" w14:textId="77777777" w:rsidR="001636E4" w:rsidRDefault="001636E4">
                          <w:pPr>
                            <w:spacing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D47798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A2E82" id="_x0000_s1029" type="#_x0000_t202" style="position:absolute;left:0;text-align:left;margin-left:20.8pt;margin-top:0;width:1in;height:13.45pt;z-index:2517575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" o:allowincell="f" fillcolor="#009a46" stroked="f">
              <v:textbox style="mso-fit-shape-to-text:t" inset=",0,,0">
                <w:txbxContent>
                  <w:p w14:paraId="0AA2DD87" w14:textId="77777777" w:rsidR="001636E4" w:rsidRDefault="001636E4">
                    <w:pPr>
                      <w:spacing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D47798">
                      <w:rPr>
                        <w:noProof/>
                        <w:color w:val="FFFFFF" w:themeColor="background1"/>
                        <w14:numForm w14:val="lining"/>
                      </w:rPr>
                      <w:t>1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9BAAC" w14:textId="77777777" w:rsidR="001636E4" w:rsidRDefault="001636E4" w:rsidP="00117AA9">
    <w:pPr>
      <w:spacing w:line="240" w:lineRule="auto"/>
      <w:ind w:left="2832" w:firstLine="708"/>
      <w:jc w:val="center"/>
      <w:rPr>
        <w:rFonts w:cstheme="minorHAnsi"/>
        <w:b/>
      </w:rPr>
    </w:pPr>
  </w:p>
  <w:p w14:paraId="56A7771E" w14:textId="1E93C464" w:rsidR="001636E4" w:rsidRDefault="00CA47F6" w:rsidP="00125CD0">
    <w:pPr>
      <w:spacing w:after="0" w:line="240" w:lineRule="auto"/>
      <w:ind w:firstLine="708"/>
      <w:rPr>
        <w:rFonts w:cstheme="minorHAnsi"/>
        <w:b/>
      </w:rPr>
    </w:pPr>
    <w:r>
      <w:rPr>
        <w:rFonts w:cstheme="minorHAnsi"/>
        <w:b/>
      </w:rPr>
      <w:t xml:space="preserve">          </w:t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</w:p>
  <w:p w14:paraId="25E1F94F" w14:textId="69262264" w:rsidR="00125CD0" w:rsidRDefault="00125CD0" w:rsidP="00125CD0">
    <w:pPr>
      <w:spacing w:after="0" w:line="240" w:lineRule="auto"/>
      <w:ind w:firstLine="708"/>
      <w:rPr>
        <w:rFonts w:cstheme="minorHAnsi"/>
        <w:b/>
      </w:rPr>
    </w:pPr>
  </w:p>
  <w:p w14:paraId="7702363C" w14:textId="2AE788D2" w:rsidR="00125CD0" w:rsidRDefault="00125CD0" w:rsidP="00125CD0">
    <w:pPr>
      <w:spacing w:after="0" w:line="240" w:lineRule="auto"/>
      <w:ind w:firstLine="708"/>
      <w:rPr>
        <w:rFonts w:cstheme="minorHAnsi"/>
        <w:b/>
      </w:rPr>
    </w:pPr>
  </w:p>
  <w:p w14:paraId="0F789EDC" w14:textId="217304BD" w:rsidR="00125CD0" w:rsidRDefault="00125CD0" w:rsidP="00125CD0">
    <w:pPr>
      <w:spacing w:after="0" w:line="240" w:lineRule="auto"/>
      <w:ind w:firstLine="708"/>
      <w:rPr>
        <w:rFonts w:cstheme="minorHAnsi"/>
        <w:b/>
      </w:rPr>
    </w:pPr>
  </w:p>
  <w:p w14:paraId="54897D95" w14:textId="77777777" w:rsidR="00125CD0" w:rsidRDefault="00125CD0" w:rsidP="00125CD0">
    <w:pPr>
      <w:spacing w:after="0" w:line="240" w:lineRule="auto"/>
      <w:ind w:firstLine="708"/>
      <w:rPr>
        <w:rFonts w:cstheme="minorHAnsi"/>
      </w:rPr>
    </w:pPr>
  </w:p>
  <w:p w14:paraId="7191A14C" w14:textId="77777777" w:rsidR="001636E4" w:rsidRDefault="001636E4" w:rsidP="00117AA9">
    <w:pPr>
      <w:spacing w:line="240" w:lineRule="auto"/>
      <w:ind w:left="2832" w:firstLine="708"/>
      <w:rPr>
        <w:rFonts w:cstheme="minorHAnsi"/>
      </w:rPr>
    </w:pPr>
  </w:p>
  <w:p w14:paraId="7AE5D3EC" w14:textId="77777777" w:rsidR="001636E4" w:rsidRDefault="001636E4" w:rsidP="00F2730D">
    <w:pPr>
      <w:pStyle w:val="Cabealho"/>
      <w:tabs>
        <w:tab w:val="clear" w:pos="8504"/>
      </w:tabs>
      <w:rPr>
        <w:sz w:val="4"/>
      </w:rPr>
    </w:pPr>
  </w:p>
  <w:p w14:paraId="5DFFF38D" w14:textId="77777777" w:rsidR="001636E4" w:rsidRPr="00F2730D" w:rsidRDefault="001636E4" w:rsidP="00F2730D">
    <w:pPr>
      <w:pStyle w:val="Cabealho"/>
      <w:tabs>
        <w:tab w:val="clear" w:pos="8504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7B6E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95087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DA7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A04B9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FEE3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13604"/>
    <w:multiLevelType w:val="hybridMultilevel"/>
    <w:tmpl w:val="DBCCD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1992"/>
    <w:multiLevelType w:val="hybridMultilevel"/>
    <w:tmpl w:val="3E62B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33C9C"/>
    <w:multiLevelType w:val="hybridMultilevel"/>
    <w:tmpl w:val="C3C02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E6BB6"/>
    <w:multiLevelType w:val="hybridMultilevel"/>
    <w:tmpl w:val="C3C87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3541"/>
    <w:multiLevelType w:val="hybridMultilevel"/>
    <w:tmpl w:val="92983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94CE0"/>
    <w:multiLevelType w:val="hybridMultilevel"/>
    <w:tmpl w:val="0A6E8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D00AF"/>
    <w:multiLevelType w:val="hybridMultilevel"/>
    <w:tmpl w:val="D25499FC"/>
    <w:lvl w:ilvl="0" w:tplc="D1B6E8C6">
      <w:start w:val="1"/>
      <w:numFmt w:val="decimal"/>
      <w:lvlText w:val="%1."/>
      <w:lvlJc w:val="left"/>
      <w:pPr>
        <w:ind w:left="360" w:hanging="25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0F60BB6">
      <w:numFmt w:val="bullet"/>
      <w:lvlText w:val="•"/>
      <w:lvlJc w:val="left"/>
      <w:pPr>
        <w:ind w:left="847" w:hanging="255"/>
      </w:pPr>
      <w:rPr>
        <w:rFonts w:hint="default"/>
        <w:lang w:val="pt-PT" w:eastAsia="en-US" w:bidi="ar-SA"/>
      </w:rPr>
    </w:lvl>
    <w:lvl w:ilvl="2" w:tplc="A580BFB2">
      <w:numFmt w:val="bullet"/>
      <w:lvlText w:val="•"/>
      <w:lvlJc w:val="left"/>
      <w:pPr>
        <w:ind w:left="1335" w:hanging="255"/>
      </w:pPr>
      <w:rPr>
        <w:rFonts w:hint="default"/>
        <w:lang w:val="pt-PT" w:eastAsia="en-US" w:bidi="ar-SA"/>
      </w:rPr>
    </w:lvl>
    <w:lvl w:ilvl="3" w:tplc="806AE766">
      <w:numFmt w:val="bullet"/>
      <w:lvlText w:val="•"/>
      <w:lvlJc w:val="left"/>
      <w:pPr>
        <w:ind w:left="1823" w:hanging="255"/>
      </w:pPr>
      <w:rPr>
        <w:rFonts w:hint="default"/>
        <w:lang w:val="pt-PT" w:eastAsia="en-US" w:bidi="ar-SA"/>
      </w:rPr>
    </w:lvl>
    <w:lvl w:ilvl="4" w:tplc="C3CC0D30">
      <w:numFmt w:val="bullet"/>
      <w:lvlText w:val="•"/>
      <w:lvlJc w:val="left"/>
      <w:pPr>
        <w:ind w:left="2311" w:hanging="255"/>
      </w:pPr>
      <w:rPr>
        <w:rFonts w:hint="default"/>
        <w:lang w:val="pt-PT" w:eastAsia="en-US" w:bidi="ar-SA"/>
      </w:rPr>
    </w:lvl>
    <w:lvl w:ilvl="5" w:tplc="2F7033AA">
      <w:numFmt w:val="bullet"/>
      <w:lvlText w:val="•"/>
      <w:lvlJc w:val="left"/>
      <w:pPr>
        <w:ind w:left="2799" w:hanging="255"/>
      </w:pPr>
      <w:rPr>
        <w:rFonts w:hint="default"/>
        <w:lang w:val="pt-PT" w:eastAsia="en-US" w:bidi="ar-SA"/>
      </w:rPr>
    </w:lvl>
    <w:lvl w:ilvl="6" w:tplc="83C8FCBC">
      <w:numFmt w:val="bullet"/>
      <w:lvlText w:val="•"/>
      <w:lvlJc w:val="left"/>
      <w:pPr>
        <w:ind w:left="3287" w:hanging="255"/>
      </w:pPr>
      <w:rPr>
        <w:rFonts w:hint="default"/>
        <w:lang w:val="pt-PT" w:eastAsia="en-US" w:bidi="ar-SA"/>
      </w:rPr>
    </w:lvl>
    <w:lvl w:ilvl="7" w:tplc="693C80D4">
      <w:numFmt w:val="bullet"/>
      <w:lvlText w:val="•"/>
      <w:lvlJc w:val="left"/>
      <w:pPr>
        <w:ind w:left="3775" w:hanging="255"/>
      </w:pPr>
      <w:rPr>
        <w:rFonts w:hint="default"/>
        <w:lang w:val="pt-PT" w:eastAsia="en-US" w:bidi="ar-SA"/>
      </w:rPr>
    </w:lvl>
    <w:lvl w:ilvl="8" w:tplc="C90A1E4C">
      <w:numFmt w:val="bullet"/>
      <w:lvlText w:val="•"/>
      <w:lvlJc w:val="left"/>
      <w:pPr>
        <w:ind w:left="4263" w:hanging="255"/>
      </w:pPr>
      <w:rPr>
        <w:rFonts w:hint="default"/>
        <w:lang w:val="pt-PT" w:eastAsia="en-US" w:bidi="ar-SA"/>
      </w:rPr>
    </w:lvl>
  </w:abstractNum>
  <w:abstractNum w:abstractNumId="12" w15:restartNumberingAfterBreak="0">
    <w:nsid w:val="416A46C5"/>
    <w:multiLevelType w:val="hybridMultilevel"/>
    <w:tmpl w:val="5F7A2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D2FB0"/>
    <w:multiLevelType w:val="hybridMultilevel"/>
    <w:tmpl w:val="7FD0F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708E8"/>
    <w:multiLevelType w:val="hybridMultilevel"/>
    <w:tmpl w:val="A4F25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4360E"/>
    <w:multiLevelType w:val="hybridMultilevel"/>
    <w:tmpl w:val="0BCE1BA2"/>
    <w:lvl w:ilvl="0" w:tplc="76203A8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4B6D9BC">
      <w:numFmt w:val="bullet"/>
      <w:lvlText w:val="•"/>
      <w:lvlJc w:val="left"/>
      <w:pPr>
        <w:ind w:left="1261" w:hanging="360"/>
      </w:pPr>
      <w:rPr>
        <w:rFonts w:hint="default"/>
        <w:lang w:val="pt-PT" w:eastAsia="en-US" w:bidi="ar-SA"/>
      </w:rPr>
    </w:lvl>
    <w:lvl w:ilvl="2" w:tplc="A52E6560">
      <w:numFmt w:val="bullet"/>
      <w:lvlText w:val="•"/>
      <w:lvlJc w:val="left"/>
      <w:pPr>
        <w:ind w:left="1703" w:hanging="360"/>
      </w:pPr>
      <w:rPr>
        <w:rFonts w:hint="default"/>
        <w:lang w:val="pt-PT" w:eastAsia="en-US" w:bidi="ar-SA"/>
      </w:rPr>
    </w:lvl>
    <w:lvl w:ilvl="3" w:tplc="A320AF68">
      <w:numFmt w:val="bullet"/>
      <w:lvlText w:val="•"/>
      <w:lvlJc w:val="left"/>
      <w:pPr>
        <w:ind w:left="2145" w:hanging="360"/>
      </w:pPr>
      <w:rPr>
        <w:rFonts w:hint="default"/>
        <w:lang w:val="pt-PT" w:eastAsia="en-US" w:bidi="ar-SA"/>
      </w:rPr>
    </w:lvl>
    <w:lvl w:ilvl="4" w:tplc="AA7CCBD8">
      <w:numFmt w:val="bullet"/>
      <w:lvlText w:val="•"/>
      <w:lvlJc w:val="left"/>
      <w:pPr>
        <w:ind w:left="2587" w:hanging="360"/>
      </w:pPr>
      <w:rPr>
        <w:rFonts w:hint="default"/>
        <w:lang w:val="pt-PT" w:eastAsia="en-US" w:bidi="ar-SA"/>
      </w:rPr>
    </w:lvl>
    <w:lvl w:ilvl="5" w:tplc="965E29F8">
      <w:numFmt w:val="bullet"/>
      <w:lvlText w:val="•"/>
      <w:lvlJc w:val="left"/>
      <w:pPr>
        <w:ind w:left="3029" w:hanging="360"/>
      </w:pPr>
      <w:rPr>
        <w:rFonts w:hint="default"/>
        <w:lang w:val="pt-PT" w:eastAsia="en-US" w:bidi="ar-SA"/>
      </w:rPr>
    </w:lvl>
    <w:lvl w:ilvl="6" w:tplc="97A29A36">
      <w:numFmt w:val="bullet"/>
      <w:lvlText w:val="•"/>
      <w:lvlJc w:val="left"/>
      <w:pPr>
        <w:ind w:left="3471" w:hanging="360"/>
      </w:pPr>
      <w:rPr>
        <w:rFonts w:hint="default"/>
        <w:lang w:val="pt-PT" w:eastAsia="en-US" w:bidi="ar-SA"/>
      </w:rPr>
    </w:lvl>
    <w:lvl w:ilvl="7" w:tplc="8FDC8BF0">
      <w:numFmt w:val="bullet"/>
      <w:lvlText w:val="•"/>
      <w:lvlJc w:val="left"/>
      <w:pPr>
        <w:ind w:left="3913" w:hanging="360"/>
      </w:pPr>
      <w:rPr>
        <w:rFonts w:hint="default"/>
        <w:lang w:val="pt-PT" w:eastAsia="en-US" w:bidi="ar-SA"/>
      </w:rPr>
    </w:lvl>
    <w:lvl w:ilvl="8" w:tplc="11C4EF1C">
      <w:numFmt w:val="bullet"/>
      <w:lvlText w:val="•"/>
      <w:lvlJc w:val="left"/>
      <w:pPr>
        <w:ind w:left="4355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60A26B05"/>
    <w:multiLevelType w:val="hybridMultilevel"/>
    <w:tmpl w:val="DDEEA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C1F82"/>
    <w:multiLevelType w:val="hybridMultilevel"/>
    <w:tmpl w:val="005C2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C6AD7"/>
    <w:multiLevelType w:val="hybridMultilevel"/>
    <w:tmpl w:val="11C4EA72"/>
    <w:lvl w:ilvl="0" w:tplc="A9FCC7A6">
      <w:start w:val="1"/>
      <w:numFmt w:val="upperRoman"/>
      <w:lvlText w:val="%1."/>
      <w:lvlJc w:val="left"/>
      <w:pPr>
        <w:ind w:left="1531" w:hanging="185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ADCCEF40">
      <w:numFmt w:val="bullet"/>
      <w:lvlText w:val="•"/>
      <w:lvlJc w:val="left"/>
      <w:pPr>
        <w:ind w:left="1903" w:hanging="185"/>
      </w:pPr>
      <w:rPr>
        <w:rFonts w:hint="default"/>
        <w:lang w:val="pt-PT" w:eastAsia="en-US" w:bidi="ar-SA"/>
      </w:rPr>
    </w:lvl>
    <w:lvl w:ilvl="2" w:tplc="FC68E3DE">
      <w:numFmt w:val="bullet"/>
      <w:lvlText w:val="•"/>
      <w:lvlJc w:val="left"/>
      <w:pPr>
        <w:ind w:left="2266" w:hanging="185"/>
      </w:pPr>
      <w:rPr>
        <w:rFonts w:hint="default"/>
        <w:lang w:val="pt-PT" w:eastAsia="en-US" w:bidi="ar-SA"/>
      </w:rPr>
    </w:lvl>
    <w:lvl w:ilvl="3" w:tplc="398E61C6">
      <w:numFmt w:val="bullet"/>
      <w:lvlText w:val="•"/>
      <w:lvlJc w:val="left"/>
      <w:pPr>
        <w:ind w:left="2630" w:hanging="185"/>
      </w:pPr>
      <w:rPr>
        <w:rFonts w:hint="default"/>
        <w:lang w:val="pt-PT" w:eastAsia="en-US" w:bidi="ar-SA"/>
      </w:rPr>
    </w:lvl>
    <w:lvl w:ilvl="4" w:tplc="4018257A">
      <w:numFmt w:val="bullet"/>
      <w:lvlText w:val="•"/>
      <w:lvlJc w:val="left"/>
      <w:pPr>
        <w:ind w:left="2993" w:hanging="185"/>
      </w:pPr>
      <w:rPr>
        <w:rFonts w:hint="default"/>
        <w:lang w:val="pt-PT" w:eastAsia="en-US" w:bidi="ar-SA"/>
      </w:rPr>
    </w:lvl>
    <w:lvl w:ilvl="5" w:tplc="07AA5BEE">
      <w:numFmt w:val="bullet"/>
      <w:lvlText w:val="•"/>
      <w:lvlJc w:val="left"/>
      <w:pPr>
        <w:ind w:left="3357" w:hanging="185"/>
      </w:pPr>
      <w:rPr>
        <w:rFonts w:hint="default"/>
        <w:lang w:val="pt-PT" w:eastAsia="en-US" w:bidi="ar-SA"/>
      </w:rPr>
    </w:lvl>
    <w:lvl w:ilvl="6" w:tplc="146CB47E">
      <w:numFmt w:val="bullet"/>
      <w:lvlText w:val="•"/>
      <w:lvlJc w:val="left"/>
      <w:pPr>
        <w:ind w:left="3720" w:hanging="185"/>
      </w:pPr>
      <w:rPr>
        <w:rFonts w:hint="default"/>
        <w:lang w:val="pt-PT" w:eastAsia="en-US" w:bidi="ar-SA"/>
      </w:rPr>
    </w:lvl>
    <w:lvl w:ilvl="7" w:tplc="DB12C45A">
      <w:numFmt w:val="bullet"/>
      <w:lvlText w:val="•"/>
      <w:lvlJc w:val="left"/>
      <w:pPr>
        <w:ind w:left="4084" w:hanging="185"/>
      </w:pPr>
      <w:rPr>
        <w:rFonts w:hint="default"/>
        <w:lang w:val="pt-PT" w:eastAsia="en-US" w:bidi="ar-SA"/>
      </w:rPr>
    </w:lvl>
    <w:lvl w:ilvl="8" w:tplc="5A943932">
      <w:numFmt w:val="bullet"/>
      <w:lvlText w:val="•"/>
      <w:lvlJc w:val="left"/>
      <w:pPr>
        <w:ind w:left="4447" w:hanging="185"/>
      </w:pPr>
      <w:rPr>
        <w:rFonts w:hint="default"/>
        <w:lang w:val="pt-PT" w:eastAsia="en-US" w:bidi="ar-SA"/>
      </w:rPr>
    </w:lvl>
  </w:abstractNum>
  <w:abstractNum w:abstractNumId="19" w15:restartNumberingAfterBreak="0">
    <w:nsid w:val="6434724C"/>
    <w:multiLevelType w:val="hybridMultilevel"/>
    <w:tmpl w:val="16342EEA"/>
    <w:lvl w:ilvl="0" w:tplc="9ECEB88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E1DA5"/>
    <w:multiLevelType w:val="hybridMultilevel"/>
    <w:tmpl w:val="E490F0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85F07"/>
    <w:multiLevelType w:val="hybridMultilevel"/>
    <w:tmpl w:val="306C12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730BD"/>
    <w:multiLevelType w:val="hybridMultilevel"/>
    <w:tmpl w:val="5210A2B6"/>
    <w:lvl w:ilvl="0" w:tplc="1DC8C0F6">
      <w:start w:val="1"/>
      <w:numFmt w:val="decimal"/>
      <w:lvlText w:val="%1)"/>
      <w:lvlJc w:val="left"/>
      <w:pPr>
        <w:ind w:left="420" w:hanging="360"/>
      </w:pPr>
      <w:rPr>
        <w:rFonts w:asciiTheme="minorHAnsi" w:hAnsiTheme="minorHAns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63B0089"/>
    <w:multiLevelType w:val="hybridMultilevel"/>
    <w:tmpl w:val="F724EA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67F6E"/>
    <w:multiLevelType w:val="hybridMultilevel"/>
    <w:tmpl w:val="6EE6D7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6"/>
  </w:num>
  <w:num w:numId="5">
    <w:abstractNumId w:val="8"/>
  </w:num>
  <w:num w:numId="6">
    <w:abstractNumId w:val="2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9"/>
  </w:num>
  <w:num w:numId="14">
    <w:abstractNumId w:val="17"/>
  </w:num>
  <w:num w:numId="15">
    <w:abstractNumId w:val="12"/>
  </w:num>
  <w:num w:numId="16">
    <w:abstractNumId w:val="10"/>
  </w:num>
  <w:num w:numId="17">
    <w:abstractNumId w:val="20"/>
  </w:num>
  <w:num w:numId="18">
    <w:abstractNumId w:val="22"/>
  </w:num>
  <w:num w:numId="19">
    <w:abstractNumId w:val="13"/>
  </w:num>
  <w:num w:numId="20">
    <w:abstractNumId w:val="23"/>
  </w:num>
  <w:num w:numId="21">
    <w:abstractNumId w:val="15"/>
  </w:num>
  <w:num w:numId="22">
    <w:abstractNumId w:val="18"/>
  </w:num>
  <w:num w:numId="23">
    <w:abstractNumId w:val="11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51"/>
    <w:rsid w:val="00001328"/>
    <w:rsid w:val="00001835"/>
    <w:rsid w:val="00001A7E"/>
    <w:rsid w:val="00003AE6"/>
    <w:rsid w:val="000047DA"/>
    <w:rsid w:val="00005E05"/>
    <w:rsid w:val="000068C6"/>
    <w:rsid w:val="00010B28"/>
    <w:rsid w:val="000124A2"/>
    <w:rsid w:val="0001551C"/>
    <w:rsid w:val="00016612"/>
    <w:rsid w:val="00016781"/>
    <w:rsid w:val="00017896"/>
    <w:rsid w:val="00020DC3"/>
    <w:rsid w:val="00022919"/>
    <w:rsid w:val="000231E0"/>
    <w:rsid w:val="00030762"/>
    <w:rsid w:val="0003093D"/>
    <w:rsid w:val="00032FD8"/>
    <w:rsid w:val="000335CE"/>
    <w:rsid w:val="00035DDF"/>
    <w:rsid w:val="00037D6A"/>
    <w:rsid w:val="00040F09"/>
    <w:rsid w:val="000415A5"/>
    <w:rsid w:val="00043A98"/>
    <w:rsid w:val="000473BC"/>
    <w:rsid w:val="0004789B"/>
    <w:rsid w:val="00052E72"/>
    <w:rsid w:val="0005727F"/>
    <w:rsid w:val="000576C6"/>
    <w:rsid w:val="00060CED"/>
    <w:rsid w:val="000611E6"/>
    <w:rsid w:val="000621BF"/>
    <w:rsid w:val="00062498"/>
    <w:rsid w:val="0006521D"/>
    <w:rsid w:val="000656D8"/>
    <w:rsid w:val="0006617E"/>
    <w:rsid w:val="00067661"/>
    <w:rsid w:val="000702FD"/>
    <w:rsid w:val="0007131E"/>
    <w:rsid w:val="00072C09"/>
    <w:rsid w:val="00076940"/>
    <w:rsid w:val="0008382C"/>
    <w:rsid w:val="00085F12"/>
    <w:rsid w:val="0008641B"/>
    <w:rsid w:val="00086CC5"/>
    <w:rsid w:val="000875B7"/>
    <w:rsid w:val="000934D2"/>
    <w:rsid w:val="00094557"/>
    <w:rsid w:val="00094882"/>
    <w:rsid w:val="0009525A"/>
    <w:rsid w:val="00097A11"/>
    <w:rsid w:val="000A15B6"/>
    <w:rsid w:val="000A4331"/>
    <w:rsid w:val="000A69B5"/>
    <w:rsid w:val="000A6D33"/>
    <w:rsid w:val="000A7E07"/>
    <w:rsid w:val="000B0F62"/>
    <w:rsid w:val="000B43CB"/>
    <w:rsid w:val="000B51C5"/>
    <w:rsid w:val="000C0490"/>
    <w:rsid w:val="000C0C96"/>
    <w:rsid w:val="000C1025"/>
    <w:rsid w:val="000C116C"/>
    <w:rsid w:val="000C1ABD"/>
    <w:rsid w:val="000C3D60"/>
    <w:rsid w:val="000C47B1"/>
    <w:rsid w:val="000C63CA"/>
    <w:rsid w:val="000D39CC"/>
    <w:rsid w:val="000D46D8"/>
    <w:rsid w:val="000E1D18"/>
    <w:rsid w:val="000E25AC"/>
    <w:rsid w:val="000E28DC"/>
    <w:rsid w:val="000E38A0"/>
    <w:rsid w:val="000E3F37"/>
    <w:rsid w:val="000F1DB5"/>
    <w:rsid w:val="000F417F"/>
    <w:rsid w:val="000F73CC"/>
    <w:rsid w:val="000F7EBC"/>
    <w:rsid w:val="00102805"/>
    <w:rsid w:val="00106254"/>
    <w:rsid w:val="00112822"/>
    <w:rsid w:val="00117726"/>
    <w:rsid w:val="00117AA9"/>
    <w:rsid w:val="00122522"/>
    <w:rsid w:val="00123DD7"/>
    <w:rsid w:val="00124562"/>
    <w:rsid w:val="00125CD0"/>
    <w:rsid w:val="0012724A"/>
    <w:rsid w:val="00127F60"/>
    <w:rsid w:val="00130A8E"/>
    <w:rsid w:val="0013548A"/>
    <w:rsid w:val="00137A09"/>
    <w:rsid w:val="00141063"/>
    <w:rsid w:val="00142B10"/>
    <w:rsid w:val="00143769"/>
    <w:rsid w:val="0014449D"/>
    <w:rsid w:val="00144F00"/>
    <w:rsid w:val="00146D7E"/>
    <w:rsid w:val="00150909"/>
    <w:rsid w:val="00153502"/>
    <w:rsid w:val="00153D6A"/>
    <w:rsid w:val="00155A38"/>
    <w:rsid w:val="00155D3F"/>
    <w:rsid w:val="00156057"/>
    <w:rsid w:val="00160843"/>
    <w:rsid w:val="001609F8"/>
    <w:rsid w:val="001636E4"/>
    <w:rsid w:val="001704EA"/>
    <w:rsid w:val="00171663"/>
    <w:rsid w:val="00171989"/>
    <w:rsid w:val="00171F09"/>
    <w:rsid w:val="00172405"/>
    <w:rsid w:val="00172FCD"/>
    <w:rsid w:val="001769AC"/>
    <w:rsid w:val="00177B90"/>
    <w:rsid w:val="00180623"/>
    <w:rsid w:val="00180ECD"/>
    <w:rsid w:val="0018470C"/>
    <w:rsid w:val="0018595C"/>
    <w:rsid w:val="00186CC3"/>
    <w:rsid w:val="00190CE9"/>
    <w:rsid w:val="001926F4"/>
    <w:rsid w:val="00194931"/>
    <w:rsid w:val="00196B7E"/>
    <w:rsid w:val="00197AD9"/>
    <w:rsid w:val="001A074F"/>
    <w:rsid w:val="001A07CB"/>
    <w:rsid w:val="001A1D42"/>
    <w:rsid w:val="001A6459"/>
    <w:rsid w:val="001B39D4"/>
    <w:rsid w:val="001B462B"/>
    <w:rsid w:val="001B6561"/>
    <w:rsid w:val="001B6B49"/>
    <w:rsid w:val="001B6F6D"/>
    <w:rsid w:val="001C0B6D"/>
    <w:rsid w:val="001C1895"/>
    <w:rsid w:val="001C1BE7"/>
    <w:rsid w:val="001C1D96"/>
    <w:rsid w:val="001C1E04"/>
    <w:rsid w:val="001C5609"/>
    <w:rsid w:val="001C63B0"/>
    <w:rsid w:val="001D7ADF"/>
    <w:rsid w:val="001E0533"/>
    <w:rsid w:val="001E1F85"/>
    <w:rsid w:val="001E3C4F"/>
    <w:rsid w:val="001E47A7"/>
    <w:rsid w:val="001E4F9A"/>
    <w:rsid w:val="001E5258"/>
    <w:rsid w:val="001E5DAE"/>
    <w:rsid w:val="001E6DF3"/>
    <w:rsid w:val="001F2BEC"/>
    <w:rsid w:val="001F4AB6"/>
    <w:rsid w:val="001F73F6"/>
    <w:rsid w:val="001F7CF5"/>
    <w:rsid w:val="00201CC1"/>
    <w:rsid w:val="002020CF"/>
    <w:rsid w:val="0020557C"/>
    <w:rsid w:val="00205B12"/>
    <w:rsid w:val="0020625E"/>
    <w:rsid w:val="00207136"/>
    <w:rsid w:val="00207A92"/>
    <w:rsid w:val="00211E80"/>
    <w:rsid w:val="002120EA"/>
    <w:rsid w:val="00215843"/>
    <w:rsid w:val="0021697F"/>
    <w:rsid w:val="0021760C"/>
    <w:rsid w:val="002205A5"/>
    <w:rsid w:val="0022081A"/>
    <w:rsid w:val="002238FA"/>
    <w:rsid w:val="00226BBC"/>
    <w:rsid w:val="00227C96"/>
    <w:rsid w:val="00227FA3"/>
    <w:rsid w:val="00233062"/>
    <w:rsid w:val="00233AA0"/>
    <w:rsid w:val="00234F7D"/>
    <w:rsid w:val="0023780D"/>
    <w:rsid w:val="00237C6E"/>
    <w:rsid w:val="002476A1"/>
    <w:rsid w:val="002504B9"/>
    <w:rsid w:val="00252665"/>
    <w:rsid w:val="00263A3C"/>
    <w:rsid w:val="002641EF"/>
    <w:rsid w:val="00273904"/>
    <w:rsid w:val="00273F80"/>
    <w:rsid w:val="00276DEE"/>
    <w:rsid w:val="00280FCA"/>
    <w:rsid w:val="00281865"/>
    <w:rsid w:val="0028388C"/>
    <w:rsid w:val="002857F0"/>
    <w:rsid w:val="00285A68"/>
    <w:rsid w:val="00287412"/>
    <w:rsid w:val="002910C7"/>
    <w:rsid w:val="00295842"/>
    <w:rsid w:val="00296F9A"/>
    <w:rsid w:val="002A2394"/>
    <w:rsid w:val="002A2B5D"/>
    <w:rsid w:val="002A2E02"/>
    <w:rsid w:val="002A383B"/>
    <w:rsid w:val="002A72F6"/>
    <w:rsid w:val="002B0376"/>
    <w:rsid w:val="002B4725"/>
    <w:rsid w:val="002B6A74"/>
    <w:rsid w:val="002C3E0E"/>
    <w:rsid w:val="002D134E"/>
    <w:rsid w:val="002D1EB9"/>
    <w:rsid w:val="002D4B08"/>
    <w:rsid w:val="002D623A"/>
    <w:rsid w:val="002D6564"/>
    <w:rsid w:val="002D66EC"/>
    <w:rsid w:val="002D7BD2"/>
    <w:rsid w:val="002E195A"/>
    <w:rsid w:val="002E26B3"/>
    <w:rsid w:val="002E37C5"/>
    <w:rsid w:val="002E4F10"/>
    <w:rsid w:val="002E7FAE"/>
    <w:rsid w:val="002F31D1"/>
    <w:rsid w:val="002F3913"/>
    <w:rsid w:val="002F59D7"/>
    <w:rsid w:val="002F5BF9"/>
    <w:rsid w:val="002F5BFF"/>
    <w:rsid w:val="00302CF1"/>
    <w:rsid w:val="00304585"/>
    <w:rsid w:val="00304F04"/>
    <w:rsid w:val="00313A8D"/>
    <w:rsid w:val="00314458"/>
    <w:rsid w:val="003149F4"/>
    <w:rsid w:val="0031576B"/>
    <w:rsid w:val="003203A1"/>
    <w:rsid w:val="0032242C"/>
    <w:rsid w:val="0032436A"/>
    <w:rsid w:val="00325409"/>
    <w:rsid w:val="0032574D"/>
    <w:rsid w:val="00325B4A"/>
    <w:rsid w:val="003301F8"/>
    <w:rsid w:val="003309E5"/>
    <w:rsid w:val="00330DD2"/>
    <w:rsid w:val="0033439B"/>
    <w:rsid w:val="00341A2C"/>
    <w:rsid w:val="00342DED"/>
    <w:rsid w:val="00344792"/>
    <w:rsid w:val="0035052F"/>
    <w:rsid w:val="00350EB3"/>
    <w:rsid w:val="00351910"/>
    <w:rsid w:val="00352AA0"/>
    <w:rsid w:val="003536F1"/>
    <w:rsid w:val="00354784"/>
    <w:rsid w:val="00354BC8"/>
    <w:rsid w:val="0036156A"/>
    <w:rsid w:val="003620A6"/>
    <w:rsid w:val="00362368"/>
    <w:rsid w:val="003627CC"/>
    <w:rsid w:val="00364356"/>
    <w:rsid w:val="0036501E"/>
    <w:rsid w:val="00365F63"/>
    <w:rsid w:val="00366138"/>
    <w:rsid w:val="003714C9"/>
    <w:rsid w:val="003735AE"/>
    <w:rsid w:val="003742A8"/>
    <w:rsid w:val="00374D99"/>
    <w:rsid w:val="0037768A"/>
    <w:rsid w:val="00377E8C"/>
    <w:rsid w:val="00381C83"/>
    <w:rsid w:val="0038308C"/>
    <w:rsid w:val="0038591D"/>
    <w:rsid w:val="00386C80"/>
    <w:rsid w:val="003922D9"/>
    <w:rsid w:val="00393DB8"/>
    <w:rsid w:val="00394924"/>
    <w:rsid w:val="003A25AE"/>
    <w:rsid w:val="003A44B0"/>
    <w:rsid w:val="003A4872"/>
    <w:rsid w:val="003A636D"/>
    <w:rsid w:val="003A6447"/>
    <w:rsid w:val="003A711F"/>
    <w:rsid w:val="003B2C76"/>
    <w:rsid w:val="003B32F6"/>
    <w:rsid w:val="003B33B9"/>
    <w:rsid w:val="003B4CDD"/>
    <w:rsid w:val="003C0946"/>
    <w:rsid w:val="003C1703"/>
    <w:rsid w:val="003C30E5"/>
    <w:rsid w:val="003C4425"/>
    <w:rsid w:val="003C497C"/>
    <w:rsid w:val="003C4C79"/>
    <w:rsid w:val="003C71B3"/>
    <w:rsid w:val="003D1476"/>
    <w:rsid w:val="003D5E63"/>
    <w:rsid w:val="003D732B"/>
    <w:rsid w:val="003E1F90"/>
    <w:rsid w:val="003E2DB5"/>
    <w:rsid w:val="003E2F03"/>
    <w:rsid w:val="003E41F1"/>
    <w:rsid w:val="003E4AFC"/>
    <w:rsid w:val="003E5C9E"/>
    <w:rsid w:val="003F09BD"/>
    <w:rsid w:val="003F1F2F"/>
    <w:rsid w:val="003F2560"/>
    <w:rsid w:val="003F397F"/>
    <w:rsid w:val="003F457B"/>
    <w:rsid w:val="003F519A"/>
    <w:rsid w:val="003F6A25"/>
    <w:rsid w:val="003F6AA3"/>
    <w:rsid w:val="004043CC"/>
    <w:rsid w:val="00412617"/>
    <w:rsid w:val="00413A40"/>
    <w:rsid w:val="004144E4"/>
    <w:rsid w:val="004163D2"/>
    <w:rsid w:val="00416EE9"/>
    <w:rsid w:val="00417144"/>
    <w:rsid w:val="0041737E"/>
    <w:rsid w:val="00420349"/>
    <w:rsid w:val="004212F9"/>
    <w:rsid w:val="00421354"/>
    <w:rsid w:val="004224DE"/>
    <w:rsid w:val="00423162"/>
    <w:rsid w:val="00431CA8"/>
    <w:rsid w:val="00432368"/>
    <w:rsid w:val="00435BE7"/>
    <w:rsid w:val="0043627E"/>
    <w:rsid w:val="004373B3"/>
    <w:rsid w:val="00440388"/>
    <w:rsid w:val="00442CAB"/>
    <w:rsid w:val="00446060"/>
    <w:rsid w:val="00450134"/>
    <w:rsid w:val="0045097B"/>
    <w:rsid w:val="00450A5C"/>
    <w:rsid w:val="00451049"/>
    <w:rsid w:val="00452371"/>
    <w:rsid w:val="0045411E"/>
    <w:rsid w:val="0045544D"/>
    <w:rsid w:val="004559F2"/>
    <w:rsid w:val="004571C4"/>
    <w:rsid w:val="00462602"/>
    <w:rsid w:val="00462D81"/>
    <w:rsid w:val="00465C3C"/>
    <w:rsid w:val="0047026B"/>
    <w:rsid w:val="00470CD5"/>
    <w:rsid w:val="00472345"/>
    <w:rsid w:val="004738A2"/>
    <w:rsid w:val="00477293"/>
    <w:rsid w:val="00480180"/>
    <w:rsid w:val="00481340"/>
    <w:rsid w:val="0048134F"/>
    <w:rsid w:val="004820AE"/>
    <w:rsid w:val="004856C3"/>
    <w:rsid w:val="00487C2D"/>
    <w:rsid w:val="004922C1"/>
    <w:rsid w:val="00496C9C"/>
    <w:rsid w:val="00497920"/>
    <w:rsid w:val="00497CCD"/>
    <w:rsid w:val="004A1B8D"/>
    <w:rsid w:val="004A676B"/>
    <w:rsid w:val="004B1CAD"/>
    <w:rsid w:val="004B3832"/>
    <w:rsid w:val="004B3FEF"/>
    <w:rsid w:val="004B459C"/>
    <w:rsid w:val="004B58F0"/>
    <w:rsid w:val="004B5F53"/>
    <w:rsid w:val="004B73A4"/>
    <w:rsid w:val="004B7B76"/>
    <w:rsid w:val="004C04F5"/>
    <w:rsid w:val="004C0DC3"/>
    <w:rsid w:val="004C51B9"/>
    <w:rsid w:val="004C5345"/>
    <w:rsid w:val="004C6688"/>
    <w:rsid w:val="004D2878"/>
    <w:rsid w:val="004D73D3"/>
    <w:rsid w:val="004D7A1F"/>
    <w:rsid w:val="004D7ABB"/>
    <w:rsid w:val="004E0591"/>
    <w:rsid w:val="004E48D4"/>
    <w:rsid w:val="004E4F11"/>
    <w:rsid w:val="004E657B"/>
    <w:rsid w:val="004E6C04"/>
    <w:rsid w:val="004E76ED"/>
    <w:rsid w:val="004F0C2B"/>
    <w:rsid w:val="004F1377"/>
    <w:rsid w:val="004F1F6C"/>
    <w:rsid w:val="00500978"/>
    <w:rsid w:val="00502BE6"/>
    <w:rsid w:val="00504793"/>
    <w:rsid w:val="00505861"/>
    <w:rsid w:val="005065B5"/>
    <w:rsid w:val="005070A6"/>
    <w:rsid w:val="00513DC1"/>
    <w:rsid w:val="00515499"/>
    <w:rsid w:val="00517CA2"/>
    <w:rsid w:val="00520DA7"/>
    <w:rsid w:val="00522483"/>
    <w:rsid w:val="00525288"/>
    <w:rsid w:val="00525839"/>
    <w:rsid w:val="00525DF5"/>
    <w:rsid w:val="00530F0E"/>
    <w:rsid w:val="00531DE3"/>
    <w:rsid w:val="00534E78"/>
    <w:rsid w:val="00536B1E"/>
    <w:rsid w:val="00540144"/>
    <w:rsid w:val="00541E16"/>
    <w:rsid w:val="00545E50"/>
    <w:rsid w:val="005515C1"/>
    <w:rsid w:val="00551745"/>
    <w:rsid w:val="005546E7"/>
    <w:rsid w:val="00555AC5"/>
    <w:rsid w:val="00555BD6"/>
    <w:rsid w:val="00555E1E"/>
    <w:rsid w:val="00556423"/>
    <w:rsid w:val="0055722D"/>
    <w:rsid w:val="005703C9"/>
    <w:rsid w:val="00571C32"/>
    <w:rsid w:val="00573859"/>
    <w:rsid w:val="005804BC"/>
    <w:rsid w:val="005859B5"/>
    <w:rsid w:val="00586C1B"/>
    <w:rsid w:val="005905E9"/>
    <w:rsid w:val="005911CD"/>
    <w:rsid w:val="00591FD7"/>
    <w:rsid w:val="00593B92"/>
    <w:rsid w:val="00595ABC"/>
    <w:rsid w:val="00595E21"/>
    <w:rsid w:val="0059686F"/>
    <w:rsid w:val="005A171E"/>
    <w:rsid w:val="005A1C14"/>
    <w:rsid w:val="005A2EC2"/>
    <w:rsid w:val="005A37D3"/>
    <w:rsid w:val="005A3DBD"/>
    <w:rsid w:val="005A46FA"/>
    <w:rsid w:val="005A6701"/>
    <w:rsid w:val="005A677F"/>
    <w:rsid w:val="005A6E3A"/>
    <w:rsid w:val="005A77D5"/>
    <w:rsid w:val="005A7974"/>
    <w:rsid w:val="005B184A"/>
    <w:rsid w:val="005B345E"/>
    <w:rsid w:val="005B6C50"/>
    <w:rsid w:val="005B7150"/>
    <w:rsid w:val="005B78FE"/>
    <w:rsid w:val="005C1F3B"/>
    <w:rsid w:val="005C33E8"/>
    <w:rsid w:val="005C4CB8"/>
    <w:rsid w:val="005C5AB4"/>
    <w:rsid w:val="005C66BE"/>
    <w:rsid w:val="005D311D"/>
    <w:rsid w:val="005D3593"/>
    <w:rsid w:val="005D5351"/>
    <w:rsid w:val="005D5565"/>
    <w:rsid w:val="005D5E09"/>
    <w:rsid w:val="005D6CCA"/>
    <w:rsid w:val="005E7BA6"/>
    <w:rsid w:val="005F2FA6"/>
    <w:rsid w:val="005F37A7"/>
    <w:rsid w:val="005F5609"/>
    <w:rsid w:val="005F6696"/>
    <w:rsid w:val="005F7ED5"/>
    <w:rsid w:val="00607CDA"/>
    <w:rsid w:val="00607CFE"/>
    <w:rsid w:val="00607FE4"/>
    <w:rsid w:val="00611BDD"/>
    <w:rsid w:val="0061270E"/>
    <w:rsid w:val="00616987"/>
    <w:rsid w:val="00620D54"/>
    <w:rsid w:val="00631193"/>
    <w:rsid w:val="0063125D"/>
    <w:rsid w:val="006323A9"/>
    <w:rsid w:val="0063334F"/>
    <w:rsid w:val="00634956"/>
    <w:rsid w:val="006350B1"/>
    <w:rsid w:val="00635C8F"/>
    <w:rsid w:val="006360DF"/>
    <w:rsid w:val="006366AC"/>
    <w:rsid w:val="00640307"/>
    <w:rsid w:val="006415D2"/>
    <w:rsid w:val="00641F29"/>
    <w:rsid w:val="0064502F"/>
    <w:rsid w:val="00645EB3"/>
    <w:rsid w:val="00647992"/>
    <w:rsid w:val="00647FA0"/>
    <w:rsid w:val="00650B51"/>
    <w:rsid w:val="00652A51"/>
    <w:rsid w:val="00662B9A"/>
    <w:rsid w:val="0066709B"/>
    <w:rsid w:val="006700EC"/>
    <w:rsid w:val="00672360"/>
    <w:rsid w:val="00672E4A"/>
    <w:rsid w:val="00673217"/>
    <w:rsid w:val="006739D4"/>
    <w:rsid w:val="00673CC7"/>
    <w:rsid w:val="00674080"/>
    <w:rsid w:val="00675694"/>
    <w:rsid w:val="00677299"/>
    <w:rsid w:val="00680159"/>
    <w:rsid w:val="00685264"/>
    <w:rsid w:val="00685B0F"/>
    <w:rsid w:val="00685FAB"/>
    <w:rsid w:val="00687B4D"/>
    <w:rsid w:val="0069000B"/>
    <w:rsid w:val="0069279D"/>
    <w:rsid w:val="00693F6B"/>
    <w:rsid w:val="006941FB"/>
    <w:rsid w:val="0069543E"/>
    <w:rsid w:val="006974C7"/>
    <w:rsid w:val="0069796F"/>
    <w:rsid w:val="006A111A"/>
    <w:rsid w:val="006A4177"/>
    <w:rsid w:val="006A54AE"/>
    <w:rsid w:val="006A7DB5"/>
    <w:rsid w:val="006B1F71"/>
    <w:rsid w:val="006B2864"/>
    <w:rsid w:val="006B4A25"/>
    <w:rsid w:val="006B7DCE"/>
    <w:rsid w:val="006C1514"/>
    <w:rsid w:val="006C174B"/>
    <w:rsid w:val="006C284D"/>
    <w:rsid w:val="006C4C93"/>
    <w:rsid w:val="006C50E6"/>
    <w:rsid w:val="006C6E60"/>
    <w:rsid w:val="006C7BEE"/>
    <w:rsid w:val="006D56D6"/>
    <w:rsid w:val="006D5DF6"/>
    <w:rsid w:val="006D7E24"/>
    <w:rsid w:val="006D7FDC"/>
    <w:rsid w:val="006E03C8"/>
    <w:rsid w:val="006E0AD1"/>
    <w:rsid w:val="006E0BF5"/>
    <w:rsid w:val="006E3B27"/>
    <w:rsid w:val="006E445C"/>
    <w:rsid w:val="006E6565"/>
    <w:rsid w:val="006F3CEC"/>
    <w:rsid w:val="006F6CFC"/>
    <w:rsid w:val="007002AB"/>
    <w:rsid w:val="00701BB7"/>
    <w:rsid w:val="007026E2"/>
    <w:rsid w:val="007033CA"/>
    <w:rsid w:val="00703ABE"/>
    <w:rsid w:val="007054D4"/>
    <w:rsid w:val="0070551A"/>
    <w:rsid w:val="00705FA4"/>
    <w:rsid w:val="00706FEB"/>
    <w:rsid w:val="00707412"/>
    <w:rsid w:val="0071027A"/>
    <w:rsid w:val="00711421"/>
    <w:rsid w:val="00715E62"/>
    <w:rsid w:val="0071774C"/>
    <w:rsid w:val="0072055E"/>
    <w:rsid w:val="00723FEC"/>
    <w:rsid w:val="007254B0"/>
    <w:rsid w:val="00725655"/>
    <w:rsid w:val="00726F74"/>
    <w:rsid w:val="00727DAF"/>
    <w:rsid w:val="00733434"/>
    <w:rsid w:val="00733F83"/>
    <w:rsid w:val="00736123"/>
    <w:rsid w:val="007367A0"/>
    <w:rsid w:val="0073799E"/>
    <w:rsid w:val="00745EE1"/>
    <w:rsid w:val="00746446"/>
    <w:rsid w:val="007479FB"/>
    <w:rsid w:val="0075326F"/>
    <w:rsid w:val="00756E52"/>
    <w:rsid w:val="007600D0"/>
    <w:rsid w:val="00762AE9"/>
    <w:rsid w:val="007637B6"/>
    <w:rsid w:val="00763A0A"/>
    <w:rsid w:val="007642F1"/>
    <w:rsid w:val="00764AF1"/>
    <w:rsid w:val="00766798"/>
    <w:rsid w:val="007738E1"/>
    <w:rsid w:val="007745FC"/>
    <w:rsid w:val="007748F6"/>
    <w:rsid w:val="00774D5D"/>
    <w:rsid w:val="007768A7"/>
    <w:rsid w:val="00777183"/>
    <w:rsid w:val="00780ED3"/>
    <w:rsid w:val="0078136A"/>
    <w:rsid w:val="007829F6"/>
    <w:rsid w:val="007831E1"/>
    <w:rsid w:val="007839B1"/>
    <w:rsid w:val="00785CD0"/>
    <w:rsid w:val="00787B70"/>
    <w:rsid w:val="00787DD3"/>
    <w:rsid w:val="00791723"/>
    <w:rsid w:val="0079353C"/>
    <w:rsid w:val="007955B5"/>
    <w:rsid w:val="00795EE6"/>
    <w:rsid w:val="00797075"/>
    <w:rsid w:val="007A024B"/>
    <w:rsid w:val="007A11C8"/>
    <w:rsid w:val="007A2914"/>
    <w:rsid w:val="007A391E"/>
    <w:rsid w:val="007A5DA9"/>
    <w:rsid w:val="007B1BCC"/>
    <w:rsid w:val="007B256C"/>
    <w:rsid w:val="007B26A2"/>
    <w:rsid w:val="007B2CA3"/>
    <w:rsid w:val="007B7138"/>
    <w:rsid w:val="007C058D"/>
    <w:rsid w:val="007C1F3E"/>
    <w:rsid w:val="007C31E6"/>
    <w:rsid w:val="007C51B2"/>
    <w:rsid w:val="007C5B87"/>
    <w:rsid w:val="007C5C47"/>
    <w:rsid w:val="007C648D"/>
    <w:rsid w:val="007C6D36"/>
    <w:rsid w:val="007D1F33"/>
    <w:rsid w:val="007D5D41"/>
    <w:rsid w:val="007D75AD"/>
    <w:rsid w:val="007E5DF6"/>
    <w:rsid w:val="007E63DD"/>
    <w:rsid w:val="007E74D4"/>
    <w:rsid w:val="007E7F67"/>
    <w:rsid w:val="007F2153"/>
    <w:rsid w:val="007F3015"/>
    <w:rsid w:val="007F49C4"/>
    <w:rsid w:val="007F4F78"/>
    <w:rsid w:val="00800054"/>
    <w:rsid w:val="0080145B"/>
    <w:rsid w:val="00803B96"/>
    <w:rsid w:val="0080641F"/>
    <w:rsid w:val="00806BFF"/>
    <w:rsid w:val="008077DF"/>
    <w:rsid w:val="008112FE"/>
    <w:rsid w:val="00811459"/>
    <w:rsid w:val="00813584"/>
    <w:rsid w:val="0081385E"/>
    <w:rsid w:val="00816413"/>
    <w:rsid w:val="00824032"/>
    <w:rsid w:val="00830581"/>
    <w:rsid w:val="00830819"/>
    <w:rsid w:val="008331D3"/>
    <w:rsid w:val="00834147"/>
    <w:rsid w:val="00835B64"/>
    <w:rsid w:val="00841371"/>
    <w:rsid w:val="008426D7"/>
    <w:rsid w:val="00842A7F"/>
    <w:rsid w:val="00843573"/>
    <w:rsid w:val="00843859"/>
    <w:rsid w:val="00843A2A"/>
    <w:rsid w:val="00843D46"/>
    <w:rsid w:val="00846529"/>
    <w:rsid w:val="008504FD"/>
    <w:rsid w:val="00850BDD"/>
    <w:rsid w:val="00851115"/>
    <w:rsid w:val="00852D1A"/>
    <w:rsid w:val="00854E6D"/>
    <w:rsid w:val="008558CE"/>
    <w:rsid w:val="00855CAC"/>
    <w:rsid w:val="00857E1B"/>
    <w:rsid w:val="0086046D"/>
    <w:rsid w:val="00860C92"/>
    <w:rsid w:val="00861962"/>
    <w:rsid w:val="008620F7"/>
    <w:rsid w:val="0086293F"/>
    <w:rsid w:val="008650B6"/>
    <w:rsid w:val="008668DF"/>
    <w:rsid w:val="00867F18"/>
    <w:rsid w:val="00870E65"/>
    <w:rsid w:val="0087424E"/>
    <w:rsid w:val="00874E24"/>
    <w:rsid w:val="0087629A"/>
    <w:rsid w:val="00880AE3"/>
    <w:rsid w:val="0088421E"/>
    <w:rsid w:val="008848F5"/>
    <w:rsid w:val="00885A43"/>
    <w:rsid w:val="00887015"/>
    <w:rsid w:val="00887F04"/>
    <w:rsid w:val="00890B59"/>
    <w:rsid w:val="00891528"/>
    <w:rsid w:val="008954A5"/>
    <w:rsid w:val="00896272"/>
    <w:rsid w:val="008A389F"/>
    <w:rsid w:val="008A3C89"/>
    <w:rsid w:val="008A533C"/>
    <w:rsid w:val="008A65C0"/>
    <w:rsid w:val="008B3D66"/>
    <w:rsid w:val="008B3EFA"/>
    <w:rsid w:val="008B4515"/>
    <w:rsid w:val="008B4FE0"/>
    <w:rsid w:val="008C6765"/>
    <w:rsid w:val="008D1485"/>
    <w:rsid w:val="008D7823"/>
    <w:rsid w:val="008D7AF1"/>
    <w:rsid w:val="008E31A0"/>
    <w:rsid w:val="008E33A2"/>
    <w:rsid w:val="008E427F"/>
    <w:rsid w:val="008E6277"/>
    <w:rsid w:val="008E7BAD"/>
    <w:rsid w:val="008F1D4E"/>
    <w:rsid w:val="008F2203"/>
    <w:rsid w:val="008F3F39"/>
    <w:rsid w:val="008F4160"/>
    <w:rsid w:val="008F4B7F"/>
    <w:rsid w:val="008F55E1"/>
    <w:rsid w:val="008F6A0B"/>
    <w:rsid w:val="008F7513"/>
    <w:rsid w:val="00902539"/>
    <w:rsid w:val="00903591"/>
    <w:rsid w:val="00903AF3"/>
    <w:rsid w:val="00905995"/>
    <w:rsid w:val="00907715"/>
    <w:rsid w:val="00916454"/>
    <w:rsid w:val="00917DD7"/>
    <w:rsid w:val="009205A1"/>
    <w:rsid w:val="00922E5C"/>
    <w:rsid w:val="00924E96"/>
    <w:rsid w:val="00927929"/>
    <w:rsid w:val="00927971"/>
    <w:rsid w:val="00927B73"/>
    <w:rsid w:val="00932C49"/>
    <w:rsid w:val="00936B37"/>
    <w:rsid w:val="00937948"/>
    <w:rsid w:val="00941188"/>
    <w:rsid w:val="00942F84"/>
    <w:rsid w:val="009439EB"/>
    <w:rsid w:val="00944867"/>
    <w:rsid w:val="00944AB1"/>
    <w:rsid w:val="009500B5"/>
    <w:rsid w:val="009502CD"/>
    <w:rsid w:val="00953625"/>
    <w:rsid w:val="00953B4D"/>
    <w:rsid w:val="00954216"/>
    <w:rsid w:val="00954F0A"/>
    <w:rsid w:val="00955B15"/>
    <w:rsid w:val="00960DAE"/>
    <w:rsid w:val="00962227"/>
    <w:rsid w:val="0096679F"/>
    <w:rsid w:val="0096761B"/>
    <w:rsid w:val="0097022D"/>
    <w:rsid w:val="00971929"/>
    <w:rsid w:val="0097238E"/>
    <w:rsid w:val="0097324F"/>
    <w:rsid w:val="00976FA1"/>
    <w:rsid w:val="009806E3"/>
    <w:rsid w:val="00980B71"/>
    <w:rsid w:val="00981C56"/>
    <w:rsid w:val="00986708"/>
    <w:rsid w:val="009916A9"/>
    <w:rsid w:val="009937D4"/>
    <w:rsid w:val="00994FA4"/>
    <w:rsid w:val="009953C8"/>
    <w:rsid w:val="00995F44"/>
    <w:rsid w:val="009966D5"/>
    <w:rsid w:val="0099789B"/>
    <w:rsid w:val="009A01C9"/>
    <w:rsid w:val="009A13BF"/>
    <w:rsid w:val="009A474D"/>
    <w:rsid w:val="009B0FC6"/>
    <w:rsid w:val="009B2D64"/>
    <w:rsid w:val="009B46E7"/>
    <w:rsid w:val="009B4BCD"/>
    <w:rsid w:val="009B6B18"/>
    <w:rsid w:val="009C0111"/>
    <w:rsid w:val="009C4BE9"/>
    <w:rsid w:val="009C502C"/>
    <w:rsid w:val="009C6925"/>
    <w:rsid w:val="009C785E"/>
    <w:rsid w:val="009D46DC"/>
    <w:rsid w:val="009D4F3E"/>
    <w:rsid w:val="009D5057"/>
    <w:rsid w:val="009D5B47"/>
    <w:rsid w:val="009D684B"/>
    <w:rsid w:val="009E1684"/>
    <w:rsid w:val="009E2E06"/>
    <w:rsid w:val="009E3507"/>
    <w:rsid w:val="009E4B6A"/>
    <w:rsid w:val="009E77C7"/>
    <w:rsid w:val="009F2AA1"/>
    <w:rsid w:val="009F55A6"/>
    <w:rsid w:val="009F62E2"/>
    <w:rsid w:val="009F67B4"/>
    <w:rsid w:val="009F7FBB"/>
    <w:rsid w:val="00A01574"/>
    <w:rsid w:val="00A05DF0"/>
    <w:rsid w:val="00A077F0"/>
    <w:rsid w:val="00A16700"/>
    <w:rsid w:val="00A20D65"/>
    <w:rsid w:val="00A22E83"/>
    <w:rsid w:val="00A23C32"/>
    <w:rsid w:val="00A253F7"/>
    <w:rsid w:val="00A25829"/>
    <w:rsid w:val="00A26257"/>
    <w:rsid w:val="00A266ED"/>
    <w:rsid w:val="00A27E4D"/>
    <w:rsid w:val="00A32320"/>
    <w:rsid w:val="00A3243A"/>
    <w:rsid w:val="00A40F95"/>
    <w:rsid w:val="00A51FFC"/>
    <w:rsid w:val="00A521E0"/>
    <w:rsid w:val="00A532DF"/>
    <w:rsid w:val="00A54A03"/>
    <w:rsid w:val="00A54DBF"/>
    <w:rsid w:val="00A5574D"/>
    <w:rsid w:val="00A5586F"/>
    <w:rsid w:val="00A5765A"/>
    <w:rsid w:val="00A61C58"/>
    <w:rsid w:val="00A6272B"/>
    <w:rsid w:val="00A6438D"/>
    <w:rsid w:val="00A672B2"/>
    <w:rsid w:val="00A70C24"/>
    <w:rsid w:val="00A71427"/>
    <w:rsid w:val="00A74B7C"/>
    <w:rsid w:val="00A74E3C"/>
    <w:rsid w:val="00A83861"/>
    <w:rsid w:val="00A8461B"/>
    <w:rsid w:val="00A84995"/>
    <w:rsid w:val="00A8604A"/>
    <w:rsid w:val="00A86800"/>
    <w:rsid w:val="00A902A4"/>
    <w:rsid w:val="00A9095B"/>
    <w:rsid w:val="00A92D91"/>
    <w:rsid w:val="00A9455D"/>
    <w:rsid w:val="00A950C7"/>
    <w:rsid w:val="00AA308D"/>
    <w:rsid w:val="00AA4789"/>
    <w:rsid w:val="00AA4DCC"/>
    <w:rsid w:val="00AA51AC"/>
    <w:rsid w:val="00AA5A23"/>
    <w:rsid w:val="00AA7131"/>
    <w:rsid w:val="00AB0AF7"/>
    <w:rsid w:val="00AB0D06"/>
    <w:rsid w:val="00AB175A"/>
    <w:rsid w:val="00AB31F0"/>
    <w:rsid w:val="00AB4A16"/>
    <w:rsid w:val="00AB6D58"/>
    <w:rsid w:val="00AC447E"/>
    <w:rsid w:val="00AC61BB"/>
    <w:rsid w:val="00AC64BF"/>
    <w:rsid w:val="00AC68E1"/>
    <w:rsid w:val="00AC72CE"/>
    <w:rsid w:val="00AD2277"/>
    <w:rsid w:val="00AD2A1A"/>
    <w:rsid w:val="00AD49AA"/>
    <w:rsid w:val="00AD5A69"/>
    <w:rsid w:val="00AD7759"/>
    <w:rsid w:val="00AE076B"/>
    <w:rsid w:val="00AE07E4"/>
    <w:rsid w:val="00AE1D10"/>
    <w:rsid w:val="00AE2439"/>
    <w:rsid w:val="00AE2C33"/>
    <w:rsid w:val="00AE44DE"/>
    <w:rsid w:val="00AE4945"/>
    <w:rsid w:val="00AE4A3F"/>
    <w:rsid w:val="00AE4D4F"/>
    <w:rsid w:val="00AE5152"/>
    <w:rsid w:val="00AE5FB6"/>
    <w:rsid w:val="00AF00B3"/>
    <w:rsid w:val="00AF0BE6"/>
    <w:rsid w:val="00AF276D"/>
    <w:rsid w:val="00B02777"/>
    <w:rsid w:val="00B03371"/>
    <w:rsid w:val="00B034B7"/>
    <w:rsid w:val="00B03AC6"/>
    <w:rsid w:val="00B110B8"/>
    <w:rsid w:val="00B110FB"/>
    <w:rsid w:val="00B12841"/>
    <w:rsid w:val="00B15B24"/>
    <w:rsid w:val="00B162AA"/>
    <w:rsid w:val="00B16CDF"/>
    <w:rsid w:val="00B17213"/>
    <w:rsid w:val="00B215B7"/>
    <w:rsid w:val="00B221AD"/>
    <w:rsid w:val="00B2423F"/>
    <w:rsid w:val="00B248AC"/>
    <w:rsid w:val="00B355FD"/>
    <w:rsid w:val="00B415BA"/>
    <w:rsid w:val="00B41B81"/>
    <w:rsid w:val="00B420D5"/>
    <w:rsid w:val="00B4273C"/>
    <w:rsid w:val="00B43805"/>
    <w:rsid w:val="00B4563B"/>
    <w:rsid w:val="00B46F1B"/>
    <w:rsid w:val="00B513CB"/>
    <w:rsid w:val="00B52526"/>
    <w:rsid w:val="00B535B9"/>
    <w:rsid w:val="00B5404C"/>
    <w:rsid w:val="00B5520D"/>
    <w:rsid w:val="00B553A7"/>
    <w:rsid w:val="00B6085C"/>
    <w:rsid w:val="00B60E8B"/>
    <w:rsid w:val="00B62B19"/>
    <w:rsid w:val="00B64C3B"/>
    <w:rsid w:val="00B6757B"/>
    <w:rsid w:val="00B71E19"/>
    <w:rsid w:val="00B73731"/>
    <w:rsid w:val="00B73CD6"/>
    <w:rsid w:val="00B743B8"/>
    <w:rsid w:val="00B75884"/>
    <w:rsid w:val="00B804CF"/>
    <w:rsid w:val="00B828A0"/>
    <w:rsid w:val="00B82948"/>
    <w:rsid w:val="00B85ED9"/>
    <w:rsid w:val="00B90B8B"/>
    <w:rsid w:val="00B9277C"/>
    <w:rsid w:val="00B94A21"/>
    <w:rsid w:val="00B96079"/>
    <w:rsid w:val="00B9727E"/>
    <w:rsid w:val="00B9731F"/>
    <w:rsid w:val="00B979E8"/>
    <w:rsid w:val="00BA0DFE"/>
    <w:rsid w:val="00BA1FC5"/>
    <w:rsid w:val="00BA2887"/>
    <w:rsid w:val="00BA5DF4"/>
    <w:rsid w:val="00BA7F04"/>
    <w:rsid w:val="00BB0A27"/>
    <w:rsid w:val="00BB2207"/>
    <w:rsid w:val="00BB3BC3"/>
    <w:rsid w:val="00BB6CAE"/>
    <w:rsid w:val="00BB6DA8"/>
    <w:rsid w:val="00BC04CD"/>
    <w:rsid w:val="00BC16EC"/>
    <w:rsid w:val="00BC49F1"/>
    <w:rsid w:val="00BC5EC7"/>
    <w:rsid w:val="00BD2FBF"/>
    <w:rsid w:val="00BD3AD7"/>
    <w:rsid w:val="00BD6A92"/>
    <w:rsid w:val="00BE0F27"/>
    <w:rsid w:val="00BE1CD8"/>
    <w:rsid w:val="00BE3234"/>
    <w:rsid w:val="00BE32F2"/>
    <w:rsid w:val="00BE603A"/>
    <w:rsid w:val="00BF178E"/>
    <w:rsid w:val="00BF1D1D"/>
    <w:rsid w:val="00BF4730"/>
    <w:rsid w:val="00BF5052"/>
    <w:rsid w:val="00C01EE0"/>
    <w:rsid w:val="00C04456"/>
    <w:rsid w:val="00C05451"/>
    <w:rsid w:val="00C1165C"/>
    <w:rsid w:val="00C145E5"/>
    <w:rsid w:val="00C1631D"/>
    <w:rsid w:val="00C16497"/>
    <w:rsid w:val="00C1772A"/>
    <w:rsid w:val="00C22339"/>
    <w:rsid w:val="00C240BF"/>
    <w:rsid w:val="00C24259"/>
    <w:rsid w:val="00C24C27"/>
    <w:rsid w:val="00C26D23"/>
    <w:rsid w:val="00C30C86"/>
    <w:rsid w:val="00C31141"/>
    <w:rsid w:val="00C31B1B"/>
    <w:rsid w:val="00C321F6"/>
    <w:rsid w:val="00C3378B"/>
    <w:rsid w:val="00C35BA0"/>
    <w:rsid w:val="00C3691B"/>
    <w:rsid w:val="00C42561"/>
    <w:rsid w:val="00C429E3"/>
    <w:rsid w:val="00C44A64"/>
    <w:rsid w:val="00C45A2A"/>
    <w:rsid w:val="00C471BF"/>
    <w:rsid w:val="00C4769C"/>
    <w:rsid w:val="00C516C1"/>
    <w:rsid w:val="00C53557"/>
    <w:rsid w:val="00C546C6"/>
    <w:rsid w:val="00C5473C"/>
    <w:rsid w:val="00C57E67"/>
    <w:rsid w:val="00C612B6"/>
    <w:rsid w:val="00C61923"/>
    <w:rsid w:val="00C62EC9"/>
    <w:rsid w:val="00C65BA5"/>
    <w:rsid w:val="00C666BF"/>
    <w:rsid w:val="00C70CC7"/>
    <w:rsid w:val="00C7106E"/>
    <w:rsid w:val="00C71B21"/>
    <w:rsid w:val="00C72E8C"/>
    <w:rsid w:val="00C73224"/>
    <w:rsid w:val="00C743E3"/>
    <w:rsid w:val="00C7759F"/>
    <w:rsid w:val="00C8165C"/>
    <w:rsid w:val="00C8538A"/>
    <w:rsid w:val="00C923AA"/>
    <w:rsid w:val="00C939E5"/>
    <w:rsid w:val="00C942B6"/>
    <w:rsid w:val="00C95A7D"/>
    <w:rsid w:val="00C95CE5"/>
    <w:rsid w:val="00C96A06"/>
    <w:rsid w:val="00C97141"/>
    <w:rsid w:val="00CA06DC"/>
    <w:rsid w:val="00CA090B"/>
    <w:rsid w:val="00CA47F6"/>
    <w:rsid w:val="00CA4E21"/>
    <w:rsid w:val="00CA627D"/>
    <w:rsid w:val="00CA6306"/>
    <w:rsid w:val="00CA6D21"/>
    <w:rsid w:val="00CB1BFC"/>
    <w:rsid w:val="00CB1DB0"/>
    <w:rsid w:val="00CB2EDE"/>
    <w:rsid w:val="00CB7F8A"/>
    <w:rsid w:val="00CC0030"/>
    <w:rsid w:val="00CC29CF"/>
    <w:rsid w:val="00CC2C54"/>
    <w:rsid w:val="00CC50F4"/>
    <w:rsid w:val="00CC77E5"/>
    <w:rsid w:val="00CD1046"/>
    <w:rsid w:val="00CD49E5"/>
    <w:rsid w:val="00CD5554"/>
    <w:rsid w:val="00CD5770"/>
    <w:rsid w:val="00CD5D2D"/>
    <w:rsid w:val="00CD5EE1"/>
    <w:rsid w:val="00CD7A53"/>
    <w:rsid w:val="00CE008F"/>
    <w:rsid w:val="00CE1838"/>
    <w:rsid w:val="00CE305E"/>
    <w:rsid w:val="00CE5B49"/>
    <w:rsid w:val="00CE6769"/>
    <w:rsid w:val="00CE734E"/>
    <w:rsid w:val="00CF3AC6"/>
    <w:rsid w:val="00CF4D55"/>
    <w:rsid w:val="00CF6119"/>
    <w:rsid w:val="00CF676A"/>
    <w:rsid w:val="00CF70C2"/>
    <w:rsid w:val="00CF77FC"/>
    <w:rsid w:val="00CF7C7B"/>
    <w:rsid w:val="00D0100F"/>
    <w:rsid w:val="00D02CC3"/>
    <w:rsid w:val="00D0794C"/>
    <w:rsid w:val="00D07D54"/>
    <w:rsid w:val="00D10235"/>
    <w:rsid w:val="00D10A7B"/>
    <w:rsid w:val="00D11615"/>
    <w:rsid w:val="00D12B26"/>
    <w:rsid w:val="00D152F2"/>
    <w:rsid w:val="00D214B3"/>
    <w:rsid w:val="00D21FC6"/>
    <w:rsid w:val="00D23167"/>
    <w:rsid w:val="00D251B5"/>
    <w:rsid w:val="00D30AC1"/>
    <w:rsid w:val="00D3149F"/>
    <w:rsid w:val="00D3173B"/>
    <w:rsid w:val="00D35C8B"/>
    <w:rsid w:val="00D36271"/>
    <w:rsid w:val="00D36946"/>
    <w:rsid w:val="00D40A41"/>
    <w:rsid w:val="00D44521"/>
    <w:rsid w:val="00D44550"/>
    <w:rsid w:val="00D47798"/>
    <w:rsid w:val="00D478A0"/>
    <w:rsid w:val="00D5095B"/>
    <w:rsid w:val="00D5410D"/>
    <w:rsid w:val="00D54474"/>
    <w:rsid w:val="00D54975"/>
    <w:rsid w:val="00D57C34"/>
    <w:rsid w:val="00D62DB8"/>
    <w:rsid w:val="00D709B1"/>
    <w:rsid w:val="00D7637D"/>
    <w:rsid w:val="00D76F5C"/>
    <w:rsid w:val="00D7777E"/>
    <w:rsid w:val="00D80ED4"/>
    <w:rsid w:val="00D81CA8"/>
    <w:rsid w:val="00D8547D"/>
    <w:rsid w:val="00D85B68"/>
    <w:rsid w:val="00D865FB"/>
    <w:rsid w:val="00D87AAB"/>
    <w:rsid w:val="00D94881"/>
    <w:rsid w:val="00D953F7"/>
    <w:rsid w:val="00D977A1"/>
    <w:rsid w:val="00D97A87"/>
    <w:rsid w:val="00DA33A7"/>
    <w:rsid w:val="00DA604C"/>
    <w:rsid w:val="00DB1E37"/>
    <w:rsid w:val="00DB2D4C"/>
    <w:rsid w:val="00DB4A0C"/>
    <w:rsid w:val="00DB5B12"/>
    <w:rsid w:val="00DC145C"/>
    <w:rsid w:val="00DC240A"/>
    <w:rsid w:val="00DC27C7"/>
    <w:rsid w:val="00DC5220"/>
    <w:rsid w:val="00DC6FF2"/>
    <w:rsid w:val="00DD2030"/>
    <w:rsid w:val="00DD4FFD"/>
    <w:rsid w:val="00DD6BED"/>
    <w:rsid w:val="00DE0D39"/>
    <w:rsid w:val="00DE19C8"/>
    <w:rsid w:val="00DE2B83"/>
    <w:rsid w:val="00DE32F8"/>
    <w:rsid w:val="00DE404B"/>
    <w:rsid w:val="00DE4518"/>
    <w:rsid w:val="00DE45B1"/>
    <w:rsid w:val="00DF6A39"/>
    <w:rsid w:val="00E00B4C"/>
    <w:rsid w:val="00E02A51"/>
    <w:rsid w:val="00E03302"/>
    <w:rsid w:val="00E033CC"/>
    <w:rsid w:val="00E0506C"/>
    <w:rsid w:val="00E06416"/>
    <w:rsid w:val="00E0683B"/>
    <w:rsid w:val="00E12DE3"/>
    <w:rsid w:val="00E2113C"/>
    <w:rsid w:val="00E23E63"/>
    <w:rsid w:val="00E25DF6"/>
    <w:rsid w:val="00E26712"/>
    <w:rsid w:val="00E26906"/>
    <w:rsid w:val="00E30A7D"/>
    <w:rsid w:val="00E31BBA"/>
    <w:rsid w:val="00E33BE7"/>
    <w:rsid w:val="00E3512C"/>
    <w:rsid w:val="00E37100"/>
    <w:rsid w:val="00E377C3"/>
    <w:rsid w:val="00E4025D"/>
    <w:rsid w:val="00E40FD7"/>
    <w:rsid w:val="00E42A9E"/>
    <w:rsid w:val="00E42EDF"/>
    <w:rsid w:val="00E43623"/>
    <w:rsid w:val="00E50975"/>
    <w:rsid w:val="00E525BF"/>
    <w:rsid w:val="00E54B76"/>
    <w:rsid w:val="00E62678"/>
    <w:rsid w:val="00E644F9"/>
    <w:rsid w:val="00E67647"/>
    <w:rsid w:val="00E67CF4"/>
    <w:rsid w:val="00E70095"/>
    <w:rsid w:val="00E71673"/>
    <w:rsid w:val="00E725E8"/>
    <w:rsid w:val="00E72C8C"/>
    <w:rsid w:val="00E77D9C"/>
    <w:rsid w:val="00E803E0"/>
    <w:rsid w:val="00E804FF"/>
    <w:rsid w:val="00E8170D"/>
    <w:rsid w:val="00E829E0"/>
    <w:rsid w:val="00E84924"/>
    <w:rsid w:val="00E865EE"/>
    <w:rsid w:val="00E905A1"/>
    <w:rsid w:val="00E91E47"/>
    <w:rsid w:val="00E91FC5"/>
    <w:rsid w:val="00E9262D"/>
    <w:rsid w:val="00E929DC"/>
    <w:rsid w:val="00E93206"/>
    <w:rsid w:val="00E96EE0"/>
    <w:rsid w:val="00E97F57"/>
    <w:rsid w:val="00EA031D"/>
    <w:rsid w:val="00EA57E9"/>
    <w:rsid w:val="00EA7C24"/>
    <w:rsid w:val="00EB2154"/>
    <w:rsid w:val="00EB2A04"/>
    <w:rsid w:val="00EB49A7"/>
    <w:rsid w:val="00EB56A4"/>
    <w:rsid w:val="00EB5CB1"/>
    <w:rsid w:val="00EB6186"/>
    <w:rsid w:val="00EB6FC4"/>
    <w:rsid w:val="00EC21DD"/>
    <w:rsid w:val="00EC3AFD"/>
    <w:rsid w:val="00EC44C7"/>
    <w:rsid w:val="00EC529D"/>
    <w:rsid w:val="00ED1C3B"/>
    <w:rsid w:val="00ED1EA7"/>
    <w:rsid w:val="00ED5982"/>
    <w:rsid w:val="00ED6ABB"/>
    <w:rsid w:val="00EE11F7"/>
    <w:rsid w:val="00EE1473"/>
    <w:rsid w:val="00EE1828"/>
    <w:rsid w:val="00EE1848"/>
    <w:rsid w:val="00EE1F7D"/>
    <w:rsid w:val="00EE28DE"/>
    <w:rsid w:val="00EE4403"/>
    <w:rsid w:val="00EE5467"/>
    <w:rsid w:val="00EF0271"/>
    <w:rsid w:val="00EF2495"/>
    <w:rsid w:val="00EF264F"/>
    <w:rsid w:val="00EF2A0A"/>
    <w:rsid w:val="00EF3509"/>
    <w:rsid w:val="00EF4D3C"/>
    <w:rsid w:val="00EF572C"/>
    <w:rsid w:val="00EF58EA"/>
    <w:rsid w:val="00EF6088"/>
    <w:rsid w:val="00F03C6C"/>
    <w:rsid w:val="00F05CB3"/>
    <w:rsid w:val="00F066E6"/>
    <w:rsid w:val="00F06C39"/>
    <w:rsid w:val="00F10234"/>
    <w:rsid w:val="00F10756"/>
    <w:rsid w:val="00F119DF"/>
    <w:rsid w:val="00F17CA7"/>
    <w:rsid w:val="00F21278"/>
    <w:rsid w:val="00F21700"/>
    <w:rsid w:val="00F21988"/>
    <w:rsid w:val="00F23D08"/>
    <w:rsid w:val="00F26BB4"/>
    <w:rsid w:val="00F2730D"/>
    <w:rsid w:val="00F30CD7"/>
    <w:rsid w:val="00F31F60"/>
    <w:rsid w:val="00F33C85"/>
    <w:rsid w:val="00F35871"/>
    <w:rsid w:val="00F35CB8"/>
    <w:rsid w:val="00F379A7"/>
    <w:rsid w:val="00F40818"/>
    <w:rsid w:val="00F41389"/>
    <w:rsid w:val="00F45FF9"/>
    <w:rsid w:val="00F46D56"/>
    <w:rsid w:val="00F50BB6"/>
    <w:rsid w:val="00F513DF"/>
    <w:rsid w:val="00F5309D"/>
    <w:rsid w:val="00F56C10"/>
    <w:rsid w:val="00F57C4D"/>
    <w:rsid w:val="00F600D7"/>
    <w:rsid w:val="00F613CA"/>
    <w:rsid w:val="00F627BF"/>
    <w:rsid w:val="00F65CE8"/>
    <w:rsid w:val="00F661F3"/>
    <w:rsid w:val="00F66D03"/>
    <w:rsid w:val="00F70F96"/>
    <w:rsid w:val="00F74191"/>
    <w:rsid w:val="00F76A34"/>
    <w:rsid w:val="00F76B3E"/>
    <w:rsid w:val="00F80B68"/>
    <w:rsid w:val="00F86040"/>
    <w:rsid w:val="00F8732A"/>
    <w:rsid w:val="00F90446"/>
    <w:rsid w:val="00F90A11"/>
    <w:rsid w:val="00F91032"/>
    <w:rsid w:val="00F91F14"/>
    <w:rsid w:val="00F9303A"/>
    <w:rsid w:val="00FA0B8E"/>
    <w:rsid w:val="00FA1184"/>
    <w:rsid w:val="00FA14C9"/>
    <w:rsid w:val="00FA468C"/>
    <w:rsid w:val="00FB1751"/>
    <w:rsid w:val="00FB28E4"/>
    <w:rsid w:val="00FB4142"/>
    <w:rsid w:val="00FB7548"/>
    <w:rsid w:val="00FC0F2D"/>
    <w:rsid w:val="00FC72AC"/>
    <w:rsid w:val="00FD0B8B"/>
    <w:rsid w:val="00FD0F10"/>
    <w:rsid w:val="00FD3405"/>
    <w:rsid w:val="00FD52BF"/>
    <w:rsid w:val="00FE07FD"/>
    <w:rsid w:val="00FE0D9C"/>
    <w:rsid w:val="00FE150B"/>
    <w:rsid w:val="00FE1BAA"/>
    <w:rsid w:val="00FE3626"/>
    <w:rsid w:val="00FE5F05"/>
    <w:rsid w:val="00FF260C"/>
    <w:rsid w:val="00FF3757"/>
    <w:rsid w:val="00FF67DD"/>
    <w:rsid w:val="00FF7592"/>
    <w:rsid w:val="3AF312B9"/>
    <w:rsid w:val="5FFAC6FF"/>
    <w:rsid w:val="6DFFC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97D61"/>
  <w15:docId w15:val="{3A028A73-B4BD-403D-AA90-E99D8251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A03"/>
    <w:pPr>
      <w:spacing w:after="120"/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D35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B7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4B1C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3E1F9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3E1F9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3E1F9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E1F90"/>
  </w:style>
  <w:style w:type="table" w:styleId="Tabelacomgrade">
    <w:name w:val="Table Grid"/>
    <w:basedOn w:val="Tabelanormal"/>
    <w:rsid w:val="003E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3E1F90"/>
    <w:rPr>
      <w:sz w:val="24"/>
      <w:szCs w:val="24"/>
      <w:lang w:val="pt-BR" w:eastAsia="pt-BR" w:bidi="ar-SA"/>
    </w:rPr>
  </w:style>
  <w:style w:type="character" w:customStyle="1" w:styleId="TextodebaloChar">
    <w:name w:val="Texto de balão Char"/>
    <w:link w:val="Textodebalo"/>
    <w:rsid w:val="003E1F90"/>
    <w:rPr>
      <w:rFonts w:ascii="Tahoma" w:hAnsi="Tahoma" w:cs="Tahoma"/>
      <w:sz w:val="16"/>
      <w:szCs w:val="16"/>
    </w:rPr>
  </w:style>
  <w:style w:type="character" w:customStyle="1" w:styleId="CabealhoChar1">
    <w:name w:val="Cabeçalho Char1"/>
    <w:locked/>
    <w:rsid w:val="003E1F90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CD49E5"/>
    <w:pPr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CD49E5"/>
    <w:pPr>
      <w:spacing w:line="240" w:lineRule="auto"/>
      <w:ind w:left="374" w:hanging="374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D49E5"/>
    <w:rPr>
      <w:sz w:val="24"/>
    </w:rPr>
  </w:style>
  <w:style w:type="character" w:styleId="TextodoEspaoReservado">
    <w:name w:val="Placeholder Text"/>
    <w:basedOn w:val="Fontepargpadro"/>
    <w:uiPriority w:val="99"/>
    <w:unhideWhenUsed/>
    <w:rsid w:val="005C5AB4"/>
    <w:rPr>
      <w:color w:val="808080"/>
    </w:rPr>
  </w:style>
  <w:style w:type="character" w:customStyle="1" w:styleId="apple-converted-space">
    <w:name w:val="apple-converted-space"/>
    <w:basedOn w:val="Fontepargpadro"/>
    <w:rsid w:val="007B2CA3"/>
  </w:style>
  <w:style w:type="paragraph" w:styleId="Corpodetexto3">
    <w:name w:val="Body Text 3"/>
    <w:basedOn w:val="Normal"/>
    <w:link w:val="Corpodetexto3Char"/>
    <w:rsid w:val="00ED6ABB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D6ABB"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1F7CF5"/>
    <w:rPr>
      <w:sz w:val="24"/>
      <w:szCs w:val="24"/>
    </w:rPr>
  </w:style>
  <w:style w:type="table" w:styleId="Tabelaclssica1">
    <w:name w:val="Table Classic 1"/>
    <w:basedOn w:val="Tabelanormal"/>
    <w:rsid w:val="00545E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545E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545E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545E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45E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545E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rsid w:val="00545E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545E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rsid w:val="00545E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545E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rsid w:val="00545E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har">
    <w:name w:val="Título 1 Char"/>
    <w:basedOn w:val="Fontepargpadro"/>
    <w:link w:val="Ttulo1"/>
    <w:rsid w:val="005D3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5D35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5D35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5D35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5D35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rsid w:val="004B7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4B1C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4B1CAD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4B1CAD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4B1CAD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4B1CAD"/>
    <w:rPr>
      <w:b/>
      <w:bCs/>
      <w:smallCaps/>
      <w:spacing w:val="5"/>
    </w:rPr>
  </w:style>
  <w:style w:type="paragraph" w:styleId="Corpodetexto2">
    <w:name w:val="Body Text 2"/>
    <w:basedOn w:val="Normal"/>
    <w:link w:val="Corpodetexto2Char"/>
    <w:rsid w:val="00F40818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40818"/>
    <w:rPr>
      <w:sz w:val="24"/>
      <w:szCs w:val="24"/>
    </w:rPr>
  </w:style>
  <w:style w:type="paragraph" w:customStyle="1" w:styleId="Default">
    <w:name w:val="Default"/>
    <w:rsid w:val="0064030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5544D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nfase">
    <w:name w:val="Emphasis"/>
    <w:basedOn w:val="Fontepargpadro"/>
    <w:uiPriority w:val="20"/>
    <w:qFormat/>
    <w:rsid w:val="0045544D"/>
    <w:rPr>
      <w:i/>
      <w:iCs/>
    </w:rPr>
  </w:style>
  <w:style w:type="paragraph" w:styleId="Corpodetexto">
    <w:name w:val="Body Text"/>
    <w:basedOn w:val="Normal"/>
    <w:link w:val="CorpodetextoChar"/>
    <w:unhideWhenUsed/>
    <w:rsid w:val="00AE44DE"/>
  </w:style>
  <w:style w:type="character" w:customStyle="1" w:styleId="CorpodetextoChar">
    <w:name w:val="Corpo de texto Char"/>
    <w:basedOn w:val="Fontepargpadro"/>
    <w:link w:val="Corpodetexto"/>
    <w:rsid w:val="00AE44DE"/>
    <w:rPr>
      <w:rFonts w:asciiTheme="minorHAnsi" w:hAnsiTheme="minorHAnsi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668D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68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8668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A2181C8-924E-40A2-8246-401B99A8D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lcardoso</dc:creator>
  <cp:lastModifiedBy>Glênia Silveira</cp:lastModifiedBy>
  <cp:revision>2</cp:revision>
  <cp:lastPrinted>2021-07-13T20:17:00Z</cp:lastPrinted>
  <dcterms:created xsi:type="dcterms:W3CDTF">2021-07-14T17:37:00Z</dcterms:created>
  <dcterms:modified xsi:type="dcterms:W3CDTF">2021-07-1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03</vt:lpwstr>
  </property>
</Properties>
</file>